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9A" w:rsidRPr="003A1128" w:rsidRDefault="00112E9A" w:rsidP="00112E9A">
      <w:pPr>
        <w:pStyle w:val="afb"/>
      </w:pPr>
      <w:r>
        <w:rPr>
          <w:noProof/>
        </w:rPr>
        <w:drawing>
          <wp:inline distT="0" distB="0" distL="0" distR="0" wp14:anchorId="6770CB6F" wp14:editId="6D395BFB">
            <wp:extent cx="4929505" cy="1324610"/>
            <wp:effectExtent l="0" t="0" r="4445" b="889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7470EC" w:rsidRDefault="00112E9A" w:rsidP="00112E9A">
      <w:pPr>
        <w:jc w:val="center"/>
      </w:pP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ОТЧЕТ О РЕЗУЛЬТАТАХ МОНИТОРИНГА ЗАКУПОК </w:t>
      </w: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ГОРОДА ХАНТЫ-МАНСИЙСКА </w:t>
      </w:r>
    </w:p>
    <w:p w:rsidR="00112E9A" w:rsidRPr="007470EC" w:rsidRDefault="00112E9A" w:rsidP="00112E9A">
      <w:pPr>
        <w:jc w:val="center"/>
        <w:rPr>
          <w:b/>
          <w:sz w:val="44"/>
          <w:szCs w:val="44"/>
        </w:rPr>
      </w:pP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за </w:t>
      </w:r>
      <w:r w:rsidR="00BD1193">
        <w:rPr>
          <w:b/>
          <w:sz w:val="52"/>
          <w:szCs w:val="52"/>
        </w:rPr>
        <w:t xml:space="preserve">9 месяцев </w:t>
      </w:r>
      <w:r w:rsidRPr="007470EC">
        <w:rPr>
          <w:b/>
          <w:sz w:val="52"/>
          <w:szCs w:val="52"/>
        </w:rPr>
        <w:t>20</w:t>
      </w:r>
      <w:r w:rsidR="001A784E">
        <w:rPr>
          <w:b/>
          <w:sz w:val="52"/>
          <w:szCs w:val="52"/>
        </w:rPr>
        <w:t>20</w:t>
      </w:r>
      <w:r w:rsidRPr="007470EC">
        <w:rPr>
          <w:b/>
          <w:sz w:val="52"/>
          <w:szCs w:val="52"/>
        </w:rPr>
        <w:t xml:space="preserve"> год</w:t>
      </w:r>
      <w:r w:rsidR="001A784E">
        <w:rPr>
          <w:b/>
          <w:sz w:val="52"/>
          <w:szCs w:val="52"/>
        </w:rPr>
        <w:t>а</w:t>
      </w:r>
    </w:p>
    <w:p w:rsidR="00112E9A" w:rsidRPr="003A1128" w:rsidRDefault="00112E9A" w:rsidP="00112E9A">
      <w:pPr>
        <w:ind w:firstLine="567"/>
        <w:jc w:val="center"/>
        <w:rPr>
          <w:b/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ind w:firstLine="567"/>
        <w:jc w:val="center"/>
        <w:rPr>
          <w:color w:val="FF0000"/>
          <w:sz w:val="27"/>
          <w:szCs w:val="27"/>
        </w:rPr>
      </w:pPr>
    </w:p>
    <w:p w:rsidR="00112E9A" w:rsidRPr="007470EC" w:rsidRDefault="00112E9A" w:rsidP="00112E9A">
      <w:pPr>
        <w:pStyle w:val="30"/>
        <w:spacing w:after="0"/>
        <w:jc w:val="center"/>
        <w:rPr>
          <w:b/>
          <w:i/>
          <w:sz w:val="22"/>
        </w:rPr>
      </w:pPr>
      <w:r w:rsidRPr="007470EC">
        <w:rPr>
          <w:b/>
          <w:i/>
          <w:sz w:val="22"/>
        </w:rPr>
        <w:t>УПРАВЛЕНИЕ МУНИЦИПАЛЬНОГО ЗАКАЗА</w:t>
      </w:r>
    </w:p>
    <w:p w:rsidR="00112E9A" w:rsidRPr="007470EC" w:rsidRDefault="00112E9A" w:rsidP="00112E9A">
      <w:pPr>
        <w:ind w:right="40"/>
        <w:jc w:val="center"/>
        <w:rPr>
          <w:b/>
        </w:rPr>
      </w:pPr>
      <w:r w:rsidRPr="007470EC">
        <w:rPr>
          <w:b/>
          <w:i/>
        </w:rPr>
        <w:t>АДМИНИСТРАЦИИ ГОРОДА ХАНТЫ-МАНСИЙСКА</w:t>
      </w: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747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2E9A" w:rsidRPr="007470EC" w:rsidRDefault="00112E9A" w:rsidP="00112E9A">
      <w:pPr>
        <w:ind w:firstLine="567"/>
        <w:jc w:val="center"/>
        <w:rPr>
          <w:sz w:val="27"/>
          <w:szCs w:val="27"/>
        </w:rPr>
      </w:pPr>
      <w:r w:rsidRPr="007470EC">
        <w:rPr>
          <w:sz w:val="27"/>
          <w:szCs w:val="27"/>
        </w:rPr>
        <w:br w:type="page"/>
      </w:r>
    </w:p>
    <w:p w:rsidR="00112E9A" w:rsidRPr="00EA2654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A2654">
        <w:rPr>
          <w:sz w:val="27"/>
          <w:szCs w:val="27"/>
        </w:rPr>
        <w:lastRenderedPageBreak/>
        <w:t>Содержание:</w:t>
      </w:r>
    </w:p>
    <w:p w:rsidR="00112E9A" w:rsidRPr="00EA2654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6E68FA" w:rsidRPr="00EA2654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1. Развитие нормативной базы в сфере закупок………………………</w:t>
            </w: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стр. 3</w:t>
            </w:r>
          </w:p>
        </w:tc>
      </w:tr>
      <w:tr w:rsidR="006E68FA" w:rsidRPr="006E68FA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2. Перечень мероприятий, проведенных в отчетном периоде и направленных на повышение профессионализма заказчиков, уполномоченного органа …………………………………….………………...</w:t>
            </w: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EA26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 xml:space="preserve">стр. </w:t>
            </w:r>
            <w:r w:rsidR="00EA2654" w:rsidRPr="00EA2654">
              <w:rPr>
                <w:sz w:val="27"/>
                <w:szCs w:val="27"/>
              </w:rPr>
              <w:t>4</w:t>
            </w:r>
          </w:p>
        </w:tc>
      </w:tr>
      <w:tr w:rsidR="006E68FA" w:rsidRPr="006E68FA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3. Итоги и п</w:t>
            </w:r>
            <w:r w:rsidRPr="00EA2654">
              <w:rPr>
                <w:rFonts w:eastAsia="Calibri"/>
                <w:sz w:val="27"/>
                <w:szCs w:val="27"/>
              </w:rPr>
              <w:t>редложения по повышению эффективности закупочной деятельности заказчиков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 xml:space="preserve">стр. </w:t>
            </w:r>
            <w:r w:rsidR="00EA2654" w:rsidRPr="00EA2654">
              <w:rPr>
                <w:sz w:val="27"/>
                <w:szCs w:val="27"/>
              </w:rPr>
              <w:t>7</w:t>
            </w:r>
          </w:p>
        </w:tc>
      </w:tr>
      <w:tr w:rsidR="00112E9A" w:rsidRPr="00EA2654" w:rsidTr="00705D28">
        <w:tc>
          <w:tcPr>
            <w:tcW w:w="8897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>Раздел 4. Присвоенные заказчикам, главным распорядителям бюджетных средств и подведомственным им заказчикам рейтинги эффективности и результативности закупочной деятельности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EA2654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654">
              <w:rPr>
                <w:sz w:val="27"/>
                <w:szCs w:val="27"/>
              </w:rPr>
              <w:t xml:space="preserve">стр. </w:t>
            </w:r>
            <w:r w:rsidR="00EA2654" w:rsidRPr="00EA2654">
              <w:rPr>
                <w:sz w:val="27"/>
                <w:szCs w:val="27"/>
              </w:rPr>
              <w:t>9</w:t>
            </w:r>
          </w:p>
        </w:tc>
      </w:tr>
    </w:tbl>
    <w:p w:rsidR="00112E9A" w:rsidRPr="00EA2654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2E9A" w:rsidRPr="006E68FA" w:rsidRDefault="00112E9A" w:rsidP="00112E9A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112E9A" w:rsidRPr="006E68FA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</w:p>
    <w:p w:rsidR="00112E9A" w:rsidRPr="006E68FA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  <w:r w:rsidRPr="006E68FA">
        <w:rPr>
          <w:b/>
          <w:color w:val="FF0000"/>
          <w:sz w:val="28"/>
          <w:szCs w:val="28"/>
        </w:rPr>
        <w:br w:type="page"/>
      </w:r>
    </w:p>
    <w:p w:rsidR="00112E9A" w:rsidRPr="005A5121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121">
        <w:rPr>
          <w:b/>
          <w:sz w:val="28"/>
          <w:szCs w:val="28"/>
        </w:rPr>
        <w:lastRenderedPageBreak/>
        <w:t>Раздел 1. Развитие нормативной базы в сфере закупок</w:t>
      </w:r>
    </w:p>
    <w:p w:rsidR="00112E9A" w:rsidRPr="005A5121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E9A" w:rsidRPr="005A5121" w:rsidRDefault="00250E01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r w:rsidRPr="005A5121">
        <w:rPr>
          <w:sz w:val="28"/>
          <w:szCs w:val="28"/>
        </w:rPr>
        <w:t>В 2020 году п</w:t>
      </w:r>
      <w:r w:rsidR="00112E9A" w:rsidRPr="005A5121">
        <w:rPr>
          <w:sz w:val="28"/>
          <w:szCs w:val="28"/>
        </w:rPr>
        <w:t xml:space="preserve">родолжена работа по развитию контрактной системы муниципального образования город Ханты-Мансийск, направленная на повышение эффективности использования бюджетных средств инструментами планирования и осуществления муниципальных закупок, а также на обеспечение исполнения требований законодательства Российской Федерации в сфере закупок. </w:t>
      </w:r>
    </w:p>
    <w:p w:rsidR="00112E9A" w:rsidRPr="005A5121" w:rsidRDefault="00112E9A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proofErr w:type="gramStart"/>
      <w:r w:rsidRPr="005A5121">
        <w:rPr>
          <w:sz w:val="28"/>
          <w:szCs w:val="28"/>
        </w:rPr>
        <w:t>Основные направления данной работы в муниципальном образовании город Ханты-Мансийск обусловлены внесением изменений в отдельные полож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нятием подзаконных актов, а также задачами, поставленными Президентом Российской Федерации, Губернатором автономного округа, Правительством автономного округа, Главой города Ханты-Мансийска.</w:t>
      </w:r>
      <w:proofErr w:type="gramEnd"/>
    </w:p>
    <w:p w:rsidR="00112E9A" w:rsidRPr="00B1628E" w:rsidRDefault="002C2735" w:rsidP="002C2735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B1628E">
        <w:rPr>
          <w:sz w:val="28"/>
          <w:szCs w:val="28"/>
        </w:rPr>
        <w:t xml:space="preserve">Во исполнение пункта 1.3. распоряжения Администрации города Ханты-Мансийска от 09.04.2020 №62-р «О дополнительных мерах по реализации решения Думы города Ханты-Мансийска «О бюджете города Ханты-Мансийска на 2020 год и на плановый период 2021 и 2022 годов» управлением муниципального заказа Администрации города Ханты-Мансийска </w:t>
      </w:r>
      <w:r w:rsidR="00DE44DB" w:rsidRPr="00B1628E">
        <w:rPr>
          <w:sz w:val="28"/>
          <w:szCs w:val="28"/>
        </w:rPr>
        <w:t>ежедневно осуществляется мониторинг принятых актов в сфере закупок, направленных на профилактику, предупреждение и ликвидацию последствий распространения коронавирусной инфекции.</w:t>
      </w:r>
      <w:proofErr w:type="gramEnd"/>
    </w:p>
    <w:p w:rsidR="009826CE" w:rsidRDefault="009826CE" w:rsidP="009826CE">
      <w:pPr>
        <w:pStyle w:val="afa"/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B1628E">
        <w:rPr>
          <w:sz w:val="28"/>
          <w:szCs w:val="28"/>
        </w:rPr>
        <w:t>Полученная информация об изменениях действующего зак</w:t>
      </w:r>
      <w:r w:rsidR="00F22036" w:rsidRPr="00B1628E">
        <w:rPr>
          <w:sz w:val="28"/>
          <w:szCs w:val="28"/>
        </w:rPr>
        <w:t>онодательства, подзаконных актов</w:t>
      </w:r>
      <w:r w:rsidRPr="00B1628E">
        <w:rPr>
          <w:sz w:val="28"/>
          <w:szCs w:val="28"/>
        </w:rPr>
        <w:t xml:space="preserve"> в сфере закупок доводится до заказчиков муниципального образования для применения в работе, а также размещается </w:t>
      </w:r>
      <w:r w:rsidRPr="00B1628E">
        <w:rPr>
          <w:iCs/>
          <w:sz w:val="28"/>
          <w:szCs w:val="28"/>
        </w:rPr>
        <w:t>на официальном информационном портале органов местного самоуправления (</w:t>
      </w:r>
      <w:hyperlink r:id="rId10" w:history="1">
        <w:r w:rsidRPr="00B1628E">
          <w:rPr>
            <w:rStyle w:val="a4"/>
            <w:iCs/>
            <w:color w:val="auto"/>
            <w:sz w:val="28"/>
            <w:szCs w:val="28"/>
            <w:u w:val="none"/>
          </w:rPr>
          <w:t>http://admhmansy.ru/rule/mup_zakaz/</w:t>
        </w:r>
      </w:hyperlink>
      <w:r w:rsidRPr="00B1628E">
        <w:rPr>
          <w:iCs/>
          <w:sz w:val="28"/>
          <w:szCs w:val="28"/>
        </w:rPr>
        <w:t>) в разделе «Контрактная система»/«Закупки в условиях коронавируса».</w:t>
      </w:r>
    </w:p>
    <w:p w:rsidR="002D4BB1" w:rsidRDefault="00B1628E" w:rsidP="00EA2654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1628E">
        <w:rPr>
          <w:sz w:val="28"/>
          <w:szCs w:val="28"/>
        </w:rPr>
        <w:t>В рамках Закона о контрактной системе принят</w:t>
      </w:r>
      <w:r w:rsidR="00467F76">
        <w:rPr>
          <w:sz w:val="28"/>
          <w:szCs w:val="28"/>
        </w:rPr>
        <w:t>о</w:t>
      </w:r>
      <w:r w:rsidR="002D4BB1">
        <w:rPr>
          <w:sz w:val="28"/>
          <w:szCs w:val="28"/>
        </w:rPr>
        <w:t>:</w:t>
      </w:r>
      <w:r w:rsidRPr="00B1628E">
        <w:rPr>
          <w:sz w:val="28"/>
          <w:szCs w:val="28"/>
        </w:rPr>
        <w:t xml:space="preserve"> </w:t>
      </w:r>
    </w:p>
    <w:p w:rsidR="00B1628E" w:rsidRDefault="002D4BB1" w:rsidP="00EA2654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1628E" w:rsidRPr="00B1628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B1628E" w:rsidRPr="00B1628E">
        <w:rPr>
          <w:sz w:val="28"/>
          <w:szCs w:val="28"/>
        </w:rPr>
        <w:t xml:space="preserve"> Администрации города Ханты-Мансийска от 23.06.2020 № 718 «О внесении изменений в постановление Администрации города Ханты-Мансийска от 31.12.2013 №1761 «О контрактной системе в сфере закупок товаров, работ, услуг для обеспечения нужд города Ханты-Мансийска»</w:t>
      </w:r>
      <w:r w:rsidR="00B1628E">
        <w:rPr>
          <w:sz w:val="28"/>
          <w:szCs w:val="28"/>
        </w:rPr>
        <w:t>. Постановление от 31.12.2013 № 1761 дополнено в части реализации</w:t>
      </w:r>
      <w:r w:rsidR="00B1628E" w:rsidRPr="00B1628E">
        <w:rPr>
          <w:sz w:val="28"/>
          <w:szCs w:val="28"/>
        </w:rPr>
        <w:t xml:space="preserve"> статьи 112</w:t>
      </w:r>
      <w:r w:rsidR="00B1628E">
        <w:rPr>
          <w:sz w:val="28"/>
          <w:szCs w:val="28"/>
        </w:rPr>
        <w:t xml:space="preserve"> (часть 65) </w:t>
      </w:r>
      <w:r w:rsidR="00467F76" w:rsidRPr="00467F76">
        <w:rPr>
          <w:sz w:val="28"/>
          <w:szCs w:val="28"/>
        </w:rPr>
        <w:t>Закон</w:t>
      </w:r>
      <w:r w:rsidR="00467F76">
        <w:rPr>
          <w:sz w:val="28"/>
          <w:szCs w:val="28"/>
        </w:rPr>
        <w:t>а</w:t>
      </w:r>
      <w:r w:rsidR="00467F76" w:rsidRPr="00467F76">
        <w:rPr>
          <w:sz w:val="28"/>
          <w:szCs w:val="28"/>
        </w:rPr>
        <w:t xml:space="preserve"> о контрактной системе</w:t>
      </w:r>
      <w:r w:rsidR="00B1628E" w:rsidRPr="00B1628E">
        <w:rPr>
          <w:sz w:val="28"/>
          <w:szCs w:val="28"/>
        </w:rPr>
        <w:t xml:space="preserve">, </w:t>
      </w:r>
      <w:r w:rsidR="00B1628E">
        <w:rPr>
          <w:sz w:val="28"/>
          <w:szCs w:val="28"/>
        </w:rPr>
        <w:t>в условиях</w:t>
      </w:r>
      <w:r w:rsidR="00B1628E" w:rsidRPr="00B1628E">
        <w:rPr>
          <w:sz w:val="28"/>
          <w:szCs w:val="28"/>
        </w:rPr>
        <w:t xml:space="preserve"> распространения новой коронавирусной</w:t>
      </w:r>
      <w:r w:rsidR="00EA2654">
        <w:rPr>
          <w:sz w:val="28"/>
          <w:szCs w:val="28"/>
        </w:rPr>
        <w:t xml:space="preserve"> </w:t>
      </w:r>
      <w:r w:rsidR="00B1628E" w:rsidRPr="00B1628E">
        <w:rPr>
          <w:sz w:val="28"/>
          <w:szCs w:val="28"/>
        </w:rPr>
        <w:t>инфекции, вызванной COVID-19 на территории города</w:t>
      </w:r>
      <w:r w:rsidR="00B1628E">
        <w:rPr>
          <w:sz w:val="28"/>
          <w:szCs w:val="28"/>
        </w:rPr>
        <w:t xml:space="preserve"> </w:t>
      </w:r>
      <w:r w:rsidR="00B1628E" w:rsidRPr="00B1628E">
        <w:rPr>
          <w:sz w:val="28"/>
          <w:szCs w:val="28"/>
        </w:rPr>
        <w:t>Ханты-Мансийска</w:t>
      </w:r>
      <w:r w:rsidR="00467F76">
        <w:rPr>
          <w:sz w:val="28"/>
          <w:szCs w:val="28"/>
        </w:rPr>
        <w:t>;</w:t>
      </w:r>
    </w:p>
    <w:p w:rsidR="00D14332" w:rsidRDefault="00132C8A" w:rsidP="00D14332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Регламент работы Государственной информационной системы «Государственный заказ»:</w:t>
      </w:r>
    </w:p>
    <w:p w:rsidR="00132C8A" w:rsidRPr="00D14332" w:rsidRDefault="00132C8A" w:rsidP="00D14332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18B2">
        <w:rPr>
          <w:sz w:val="28"/>
          <w:szCs w:val="28"/>
        </w:rPr>
        <w:t>- в редакции от 03.02.2020</w:t>
      </w:r>
      <w:r w:rsidR="003B2375" w:rsidRPr="00BC18B2">
        <w:t xml:space="preserve"> </w:t>
      </w:r>
      <w:r w:rsidR="003B2375" w:rsidRPr="00BC18B2">
        <w:rPr>
          <w:sz w:val="28"/>
        </w:rPr>
        <w:t>регламент</w:t>
      </w:r>
      <w:r w:rsidR="003B2375" w:rsidRPr="00BC18B2">
        <w:t xml:space="preserve"> </w:t>
      </w:r>
      <w:r w:rsidR="003B2375" w:rsidRPr="00BC18B2">
        <w:rPr>
          <w:sz w:val="28"/>
          <w:szCs w:val="28"/>
        </w:rPr>
        <w:t>дополнен порядком взаимодействия при проведении закупок для нужд органов Администрации города Ханты-Мансийска</w:t>
      </w:r>
      <w:r w:rsidR="00D14332">
        <w:rPr>
          <w:sz w:val="28"/>
          <w:szCs w:val="28"/>
        </w:rPr>
        <w:t xml:space="preserve"> -</w:t>
      </w:r>
      <w:r w:rsidR="00BC18B2" w:rsidRPr="00BC18B2">
        <w:rPr>
          <w:sz w:val="28"/>
          <w:szCs w:val="28"/>
        </w:rPr>
        <w:t xml:space="preserve"> </w:t>
      </w:r>
      <w:r w:rsidR="00D14332">
        <w:rPr>
          <w:rFonts w:eastAsia="Calibri"/>
          <w:sz w:val="28"/>
          <w:szCs w:val="28"/>
        </w:rPr>
        <w:t>и</w:t>
      </w:r>
      <w:r w:rsidR="00D14332" w:rsidRPr="00D14332">
        <w:rPr>
          <w:rFonts w:eastAsia="Calibri"/>
          <w:sz w:val="28"/>
          <w:szCs w:val="28"/>
        </w:rPr>
        <w:t>зменена форма необходимой информации, направляемой главными распорядителями бюджетных средств в адрес управления муниципального заказа для формирования соглашения о совместной заку</w:t>
      </w:r>
      <w:r w:rsidR="00D14332">
        <w:rPr>
          <w:rFonts w:eastAsia="Calibri"/>
          <w:sz w:val="28"/>
          <w:szCs w:val="28"/>
        </w:rPr>
        <w:t>пке в ГИС «Государственный заказ»;</w:t>
      </w:r>
    </w:p>
    <w:p w:rsidR="00132C8A" w:rsidRDefault="00132C8A" w:rsidP="003B2375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редакции от 24.04.2020 </w:t>
      </w:r>
      <w:r w:rsidRPr="00132C8A">
        <w:rPr>
          <w:sz w:val="28"/>
          <w:szCs w:val="28"/>
        </w:rPr>
        <w:t>внесены изменения в схему согласования закупок</w:t>
      </w:r>
      <w:r w:rsidR="003B2375">
        <w:rPr>
          <w:sz w:val="28"/>
          <w:szCs w:val="28"/>
        </w:rPr>
        <w:t xml:space="preserve">, в части дополнения согласующих </w:t>
      </w:r>
      <w:r w:rsidR="003B2375" w:rsidRPr="00132C8A">
        <w:rPr>
          <w:sz w:val="28"/>
          <w:szCs w:val="28"/>
        </w:rPr>
        <w:t>финансовы</w:t>
      </w:r>
      <w:r w:rsidR="003B2375">
        <w:rPr>
          <w:sz w:val="28"/>
          <w:szCs w:val="28"/>
        </w:rPr>
        <w:t>м</w:t>
      </w:r>
      <w:r w:rsidR="003B2375" w:rsidRPr="00132C8A">
        <w:rPr>
          <w:sz w:val="28"/>
          <w:szCs w:val="28"/>
        </w:rPr>
        <w:t xml:space="preserve"> орган</w:t>
      </w:r>
      <w:r w:rsidR="003B2375">
        <w:rPr>
          <w:sz w:val="28"/>
          <w:szCs w:val="28"/>
        </w:rPr>
        <w:t>ом;</w:t>
      </w:r>
    </w:p>
    <w:p w:rsidR="003B2375" w:rsidRPr="00B1628E" w:rsidRDefault="003B2375" w:rsidP="003B2375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едакции от 25.09.2020 внесены изменения к составу</w:t>
      </w:r>
      <w:r w:rsidR="00BC18B2">
        <w:rPr>
          <w:sz w:val="28"/>
          <w:szCs w:val="28"/>
        </w:rPr>
        <w:t xml:space="preserve"> и порядку подписания</w:t>
      </w:r>
      <w:r>
        <w:rPr>
          <w:sz w:val="28"/>
          <w:szCs w:val="28"/>
        </w:rPr>
        <w:t xml:space="preserve"> документов к закупке направляемых в уполномоченный орган</w:t>
      </w:r>
      <w:r w:rsidR="00BC18B2">
        <w:rPr>
          <w:sz w:val="28"/>
          <w:szCs w:val="28"/>
        </w:rPr>
        <w:t>.</w:t>
      </w:r>
    </w:p>
    <w:p w:rsidR="00112E9A" w:rsidRDefault="00112E9A" w:rsidP="00112E9A">
      <w:pPr>
        <w:jc w:val="center"/>
        <w:rPr>
          <w:b/>
          <w:color w:val="FF0000"/>
          <w:sz w:val="28"/>
          <w:szCs w:val="28"/>
        </w:rPr>
      </w:pPr>
    </w:p>
    <w:p w:rsidR="00112E9A" w:rsidRPr="00726A5B" w:rsidRDefault="00112E9A" w:rsidP="00112E9A">
      <w:pPr>
        <w:jc w:val="center"/>
        <w:rPr>
          <w:b/>
          <w:sz w:val="28"/>
          <w:szCs w:val="28"/>
        </w:rPr>
      </w:pPr>
      <w:r w:rsidRPr="00726A5B">
        <w:rPr>
          <w:b/>
          <w:sz w:val="28"/>
          <w:szCs w:val="28"/>
        </w:rPr>
        <w:t>Раздел 2. Перечень мероприятий, проведенных в отчетном периоде и направленных на повышение профессионализма заказчиков, уполномоченного органа</w:t>
      </w:r>
    </w:p>
    <w:p w:rsidR="00112E9A" w:rsidRPr="00726A5B" w:rsidRDefault="00112E9A" w:rsidP="00112E9A">
      <w:pPr>
        <w:jc w:val="center"/>
        <w:rPr>
          <w:b/>
          <w:sz w:val="28"/>
          <w:szCs w:val="28"/>
        </w:rPr>
      </w:pPr>
    </w:p>
    <w:p w:rsidR="005759FF" w:rsidRPr="00E7382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E7382A">
        <w:rPr>
          <w:sz w:val="28"/>
          <w:szCs w:val="28"/>
          <w:u w:val="single"/>
        </w:rPr>
        <w:t>За отчетный период управлени</w:t>
      </w:r>
      <w:r w:rsidR="009D7738" w:rsidRPr="00E7382A">
        <w:rPr>
          <w:sz w:val="28"/>
          <w:szCs w:val="28"/>
          <w:u w:val="single"/>
        </w:rPr>
        <w:t>ем</w:t>
      </w:r>
      <w:r w:rsidRPr="00E7382A">
        <w:rPr>
          <w:sz w:val="28"/>
          <w:szCs w:val="28"/>
          <w:u w:val="single"/>
        </w:rPr>
        <w:t xml:space="preserve"> муниципального заказа Администрации город</w:t>
      </w:r>
      <w:r w:rsidR="005759FF" w:rsidRPr="00E7382A">
        <w:rPr>
          <w:sz w:val="28"/>
          <w:szCs w:val="28"/>
          <w:u w:val="single"/>
        </w:rPr>
        <w:t>а Ханты-Мансийска организовано:</w:t>
      </w:r>
    </w:p>
    <w:p w:rsidR="00112E9A" w:rsidRPr="00E7382A" w:rsidRDefault="005759FF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7382A">
        <w:rPr>
          <w:sz w:val="28"/>
          <w:szCs w:val="28"/>
        </w:rPr>
        <w:t>1) 4</w:t>
      </w:r>
      <w:r w:rsidR="00112E9A" w:rsidRPr="00E7382A">
        <w:rPr>
          <w:sz w:val="28"/>
          <w:szCs w:val="28"/>
        </w:rPr>
        <w:t xml:space="preserve"> совещани</w:t>
      </w:r>
      <w:r w:rsidR="00196601" w:rsidRPr="00E7382A">
        <w:rPr>
          <w:sz w:val="28"/>
          <w:szCs w:val="28"/>
        </w:rPr>
        <w:t>я</w:t>
      </w:r>
      <w:r w:rsidR="00112E9A" w:rsidRPr="00E7382A">
        <w:rPr>
          <w:sz w:val="28"/>
          <w:szCs w:val="28"/>
        </w:rPr>
        <w:t xml:space="preserve"> с главными распорядителями средств бюджета, заказчиками города по вопросам:</w:t>
      </w:r>
    </w:p>
    <w:p w:rsidR="00196601" w:rsidRPr="00E7382A" w:rsidRDefault="00196601" w:rsidP="00196601">
      <w:pPr>
        <w:ind w:firstLine="567"/>
        <w:jc w:val="both"/>
        <w:rPr>
          <w:sz w:val="28"/>
          <w:szCs w:val="28"/>
        </w:rPr>
      </w:pPr>
      <w:r w:rsidRPr="00E7382A">
        <w:rPr>
          <w:sz w:val="28"/>
          <w:szCs w:val="28"/>
        </w:rPr>
        <w:t xml:space="preserve">- </w:t>
      </w:r>
      <w:r w:rsidR="005E086E" w:rsidRPr="00E7382A">
        <w:rPr>
          <w:sz w:val="28"/>
          <w:szCs w:val="28"/>
        </w:rPr>
        <w:t>формирования плана - графика закупок товаров (работ, услуг)</w:t>
      </w:r>
      <w:r w:rsidR="005E086E">
        <w:rPr>
          <w:sz w:val="28"/>
          <w:szCs w:val="28"/>
        </w:rPr>
        <w:t xml:space="preserve"> и </w:t>
      </w:r>
      <w:r w:rsidRPr="00E7382A">
        <w:rPr>
          <w:sz w:val="28"/>
          <w:szCs w:val="28"/>
        </w:rPr>
        <w:t>реализации механизма планирования закупок в 2020 году (изменения законодательства в планировании, порядок предоставления информации о запланированных закупках)</w:t>
      </w:r>
      <w:r w:rsidR="00726A5B" w:rsidRPr="00E7382A">
        <w:rPr>
          <w:sz w:val="28"/>
          <w:szCs w:val="28"/>
        </w:rPr>
        <w:t>;</w:t>
      </w:r>
    </w:p>
    <w:p w:rsidR="00726A5B" w:rsidRPr="00E7382A" w:rsidRDefault="005759FF" w:rsidP="00196601">
      <w:pPr>
        <w:ind w:firstLine="567"/>
        <w:jc w:val="both"/>
        <w:rPr>
          <w:sz w:val="28"/>
          <w:szCs w:val="28"/>
        </w:rPr>
      </w:pPr>
      <w:r w:rsidRPr="00E7382A">
        <w:rPr>
          <w:sz w:val="28"/>
          <w:szCs w:val="28"/>
        </w:rPr>
        <w:t>- п</w:t>
      </w:r>
      <w:r w:rsidR="00726A5B" w:rsidRPr="00E7382A">
        <w:rPr>
          <w:sz w:val="28"/>
          <w:szCs w:val="28"/>
        </w:rPr>
        <w:t xml:space="preserve">ланирования и </w:t>
      </w:r>
      <w:proofErr w:type="gramStart"/>
      <w:r w:rsidR="00726A5B" w:rsidRPr="00E7382A">
        <w:rPr>
          <w:sz w:val="28"/>
          <w:szCs w:val="28"/>
        </w:rPr>
        <w:t>итогах</w:t>
      </w:r>
      <w:proofErr w:type="gramEnd"/>
      <w:r w:rsidR="00726A5B" w:rsidRPr="00E7382A">
        <w:rPr>
          <w:sz w:val="28"/>
          <w:szCs w:val="28"/>
        </w:rPr>
        <w:t xml:space="preserve"> осуществления закупок муниципального образования за 1 квартал 2020 г. Результаты проведения оценки эффективности и результативности закупочной деятельности; </w:t>
      </w:r>
    </w:p>
    <w:p w:rsidR="00726A5B" w:rsidRPr="00E7382A" w:rsidRDefault="005759FF" w:rsidP="00196601">
      <w:pPr>
        <w:ind w:firstLine="567"/>
        <w:jc w:val="both"/>
        <w:rPr>
          <w:sz w:val="28"/>
          <w:szCs w:val="28"/>
        </w:rPr>
      </w:pPr>
      <w:r w:rsidRPr="00E7382A">
        <w:rPr>
          <w:sz w:val="28"/>
          <w:szCs w:val="28"/>
        </w:rPr>
        <w:t>- о</w:t>
      </w:r>
      <w:r w:rsidR="00726A5B" w:rsidRPr="00E7382A">
        <w:rPr>
          <w:sz w:val="28"/>
          <w:szCs w:val="28"/>
        </w:rPr>
        <w:t xml:space="preserve">существления закупок в период распространения новой коронавирусной инфекции; </w:t>
      </w:r>
    </w:p>
    <w:p w:rsidR="00726A5B" w:rsidRPr="00E7382A" w:rsidRDefault="005759FF" w:rsidP="00196601">
      <w:pPr>
        <w:ind w:firstLine="567"/>
        <w:jc w:val="both"/>
        <w:rPr>
          <w:sz w:val="28"/>
          <w:szCs w:val="28"/>
        </w:rPr>
      </w:pPr>
      <w:r w:rsidRPr="00E7382A">
        <w:rPr>
          <w:sz w:val="28"/>
          <w:szCs w:val="28"/>
        </w:rPr>
        <w:t>- и</w:t>
      </w:r>
      <w:r w:rsidR="00726A5B" w:rsidRPr="00E7382A">
        <w:rPr>
          <w:sz w:val="28"/>
          <w:szCs w:val="28"/>
        </w:rPr>
        <w:t>сполнения п. 3.6., 3.7. Плана первоочередных мероприятий (действий) по обеспечению устойчивого развития экономики в городе Ханты-Мансийске на 2020 год, утвержденных распоряжением Администрации города Ханты-Мансийска от 20.04.2020 №64-р</w:t>
      </w:r>
      <w:r w:rsidRPr="00E7382A">
        <w:rPr>
          <w:sz w:val="28"/>
          <w:szCs w:val="28"/>
        </w:rPr>
        <w:t>;</w:t>
      </w:r>
    </w:p>
    <w:p w:rsidR="00112E9A" w:rsidRPr="00E7382A" w:rsidRDefault="005759FF" w:rsidP="005759FF">
      <w:pPr>
        <w:ind w:firstLine="567"/>
        <w:jc w:val="both"/>
        <w:rPr>
          <w:sz w:val="28"/>
          <w:szCs w:val="28"/>
        </w:rPr>
      </w:pPr>
      <w:r w:rsidRPr="00E7382A">
        <w:rPr>
          <w:sz w:val="28"/>
          <w:szCs w:val="28"/>
        </w:rPr>
        <w:t xml:space="preserve">- планирования и </w:t>
      </w:r>
      <w:proofErr w:type="gramStart"/>
      <w:r w:rsidRPr="00E7382A">
        <w:rPr>
          <w:sz w:val="28"/>
          <w:szCs w:val="28"/>
        </w:rPr>
        <w:t>итогах</w:t>
      </w:r>
      <w:proofErr w:type="gramEnd"/>
      <w:r w:rsidRPr="00E7382A">
        <w:rPr>
          <w:sz w:val="28"/>
          <w:szCs w:val="28"/>
        </w:rPr>
        <w:t xml:space="preserve"> осуществления закупок муниципального образования за 2 квартал 2020 г. Результаты проведения оценки эффективности и результативности закупочной деятельности;</w:t>
      </w:r>
    </w:p>
    <w:p w:rsidR="005759FF" w:rsidRPr="005E086E" w:rsidRDefault="005759FF" w:rsidP="00E70A9D">
      <w:pPr>
        <w:ind w:firstLine="567"/>
        <w:jc w:val="both"/>
        <w:rPr>
          <w:sz w:val="28"/>
          <w:szCs w:val="28"/>
        </w:rPr>
      </w:pPr>
      <w:r w:rsidRPr="005E086E">
        <w:rPr>
          <w:sz w:val="28"/>
          <w:szCs w:val="28"/>
        </w:rPr>
        <w:t xml:space="preserve">2) Обучающий </w:t>
      </w:r>
      <w:proofErr w:type="spellStart"/>
      <w:r w:rsidRPr="005E086E">
        <w:rPr>
          <w:sz w:val="28"/>
          <w:szCs w:val="28"/>
        </w:rPr>
        <w:t>вебинар</w:t>
      </w:r>
      <w:proofErr w:type="spellEnd"/>
      <w:r w:rsidRPr="005E086E">
        <w:rPr>
          <w:sz w:val="28"/>
          <w:szCs w:val="28"/>
        </w:rPr>
        <w:t xml:space="preserve"> для заказчиков и главных распорядителей бюджетных средств города на тему «Обзор изменений законодательства в 44-ФЗ, оптимизационный пакет поправок». </w:t>
      </w:r>
      <w:proofErr w:type="spellStart"/>
      <w:r w:rsidRPr="005E086E">
        <w:rPr>
          <w:sz w:val="28"/>
          <w:szCs w:val="28"/>
        </w:rPr>
        <w:t>Вебинар</w:t>
      </w:r>
      <w:proofErr w:type="spellEnd"/>
      <w:r w:rsidRPr="005E086E">
        <w:rPr>
          <w:sz w:val="28"/>
          <w:szCs w:val="28"/>
        </w:rPr>
        <w:t xml:space="preserve"> проводился представителями электронной площадки АО «Агентство по государственному заказу Республики Татарстан».</w:t>
      </w:r>
      <w:r w:rsidR="00E70A9D" w:rsidRPr="005E086E">
        <w:t xml:space="preserve"> </w:t>
      </w:r>
      <w:r w:rsidR="00E70A9D" w:rsidRPr="005E086E">
        <w:rPr>
          <w:sz w:val="28"/>
          <w:szCs w:val="28"/>
        </w:rPr>
        <w:t xml:space="preserve">На вебинаре рассмотрены актуальные вопросы в сфере закупок, а так же последние изменения законодательства. В </w:t>
      </w:r>
      <w:proofErr w:type="gramStart"/>
      <w:r w:rsidR="00E70A9D" w:rsidRPr="005E086E">
        <w:rPr>
          <w:sz w:val="28"/>
          <w:szCs w:val="28"/>
        </w:rPr>
        <w:t>проведенном</w:t>
      </w:r>
      <w:proofErr w:type="gramEnd"/>
      <w:r w:rsidR="00E70A9D" w:rsidRPr="005E086E">
        <w:rPr>
          <w:sz w:val="28"/>
          <w:szCs w:val="28"/>
        </w:rPr>
        <w:t xml:space="preserve"> вебинаре приняло участие</w:t>
      </w:r>
      <w:r w:rsidRPr="005E086E">
        <w:rPr>
          <w:sz w:val="28"/>
          <w:szCs w:val="28"/>
        </w:rPr>
        <w:t xml:space="preserve"> 58 </w:t>
      </w:r>
      <w:r w:rsidR="005E086E">
        <w:rPr>
          <w:sz w:val="28"/>
          <w:szCs w:val="28"/>
        </w:rPr>
        <w:t xml:space="preserve">сотрудников </w:t>
      </w:r>
      <w:r w:rsidRPr="005E086E">
        <w:rPr>
          <w:sz w:val="28"/>
          <w:szCs w:val="28"/>
        </w:rPr>
        <w:t>заказчиков и ГРБС</w:t>
      </w:r>
      <w:r w:rsidR="00E7382A" w:rsidRPr="005E086E">
        <w:rPr>
          <w:sz w:val="28"/>
          <w:szCs w:val="28"/>
        </w:rPr>
        <w:t>.</w:t>
      </w:r>
    </w:p>
    <w:p w:rsidR="005E086E" w:rsidRDefault="005E086E" w:rsidP="00112E9A">
      <w:pPr>
        <w:ind w:firstLine="567"/>
        <w:jc w:val="both"/>
        <w:rPr>
          <w:sz w:val="28"/>
          <w:szCs w:val="28"/>
          <w:u w:val="single"/>
        </w:rPr>
      </w:pPr>
    </w:p>
    <w:p w:rsidR="00112E9A" w:rsidRPr="00E86F58" w:rsidRDefault="00112E9A" w:rsidP="00112E9A">
      <w:pPr>
        <w:ind w:firstLine="567"/>
        <w:jc w:val="both"/>
        <w:rPr>
          <w:sz w:val="28"/>
          <w:szCs w:val="28"/>
          <w:u w:val="single"/>
        </w:rPr>
      </w:pPr>
      <w:r w:rsidRPr="00E86F58">
        <w:rPr>
          <w:sz w:val="28"/>
          <w:szCs w:val="28"/>
          <w:u w:val="single"/>
        </w:rPr>
        <w:t>В целях оказания методической помощи разработаны, доведены до заказчиков:</w:t>
      </w:r>
    </w:p>
    <w:p w:rsidR="00112E9A" w:rsidRPr="00E86F58" w:rsidRDefault="00A47A61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112E9A" w:rsidRPr="00E86F58">
        <w:rPr>
          <w:sz w:val="28"/>
          <w:szCs w:val="28"/>
        </w:rPr>
        <w:t>екомендации:</w:t>
      </w:r>
    </w:p>
    <w:p w:rsidR="00112E9A" w:rsidRPr="00E86F58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F58">
        <w:rPr>
          <w:sz w:val="28"/>
          <w:szCs w:val="28"/>
        </w:rPr>
        <w:t xml:space="preserve">- </w:t>
      </w:r>
      <w:r w:rsidR="00E3519D" w:rsidRPr="00E86F58">
        <w:rPr>
          <w:sz w:val="28"/>
          <w:szCs w:val="28"/>
        </w:rPr>
        <w:t>и</w:t>
      </w:r>
      <w:r w:rsidR="00250E01" w:rsidRPr="00E86F58">
        <w:rPr>
          <w:sz w:val="28"/>
          <w:szCs w:val="28"/>
        </w:rPr>
        <w:t>сполнение обязательств по контракту в условиях распространения новой коронавирусной инфекции</w:t>
      </w:r>
      <w:r w:rsidRPr="00E86F58">
        <w:rPr>
          <w:sz w:val="28"/>
          <w:szCs w:val="28"/>
        </w:rPr>
        <w:t>;</w:t>
      </w:r>
    </w:p>
    <w:p w:rsidR="00112E9A" w:rsidRPr="00E86F58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F58">
        <w:rPr>
          <w:sz w:val="28"/>
          <w:szCs w:val="28"/>
        </w:rPr>
        <w:t xml:space="preserve">- </w:t>
      </w:r>
      <w:r w:rsidR="00250E01" w:rsidRPr="00E86F58">
        <w:rPr>
          <w:sz w:val="28"/>
          <w:szCs w:val="28"/>
        </w:rPr>
        <w:t>о порядке применения антидемпинговых мер по результатам проведения аукционов, конкурсов;</w:t>
      </w:r>
    </w:p>
    <w:p w:rsidR="00112E9A" w:rsidRPr="00E86F58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F58">
        <w:rPr>
          <w:sz w:val="28"/>
          <w:szCs w:val="28"/>
        </w:rPr>
        <w:t xml:space="preserve">- </w:t>
      </w:r>
      <w:r w:rsidR="00250E01" w:rsidRPr="00E86F58">
        <w:rPr>
          <w:sz w:val="28"/>
          <w:szCs w:val="28"/>
        </w:rPr>
        <w:t>о порядке ведения претензионной работы</w:t>
      </w:r>
      <w:r w:rsidRPr="00E86F58">
        <w:rPr>
          <w:sz w:val="28"/>
          <w:szCs w:val="28"/>
        </w:rPr>
        <w:t>;</w:t>
      </w:r>
    </w:p>
    <w:p w:rsidR="00112E9A" w:rsidRPr="00E86F58" w:rsidRDefault="00112E9A" w:rsidP="001966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F58">
        <w:rPr>
          <w:sz w:val="28"/>
          <w:szCs w:val="28"/>
        </w:rPr>
        <w:lastRenderedPageBreak/>
        <w:t xml:space="preserve">- </w:t>
      </w:r>
      <w:r w:rsidR="00196601" w:rsidRPr="00E86F58">
        <w:rPr>
          <w:sz w:val="28"/>
          <w:szCs w:val="28"/>
        </w:rPr>
        <w:t>о</w:t>
      </w:r>
      <w:r w:rsidR="00250E01" w:rsidRPr="00E86F58">
        <w:rPr>
          <w:sz w:val="28"/>
          <w:szCs w:val="28"/>
        </w:rPr>
        <w:t xml:space="preserve"> порядке направления информации о контрагентах в реестр недобросовестных поставщиков (подрядчиков, исполнителей)</w:t>
      </w:r>
      <w:r w:rsidR="00726A5B" w:rsidRPr="00E86F58">
        <w:rPr>
          <w:sz w:val="28"/>
          <w:szCs w:val="28"/>
        </w:rPr>
        <w:t>;</w:t>
      </w:r>
    </w:p>
    <w:p w:rsidR="00726A5B" w:rsidRPr="00E86F58" w:rsidRDefault="00726A5B" w:rsidP="001966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F58">
        <w:rPr>
          <w:sz w:val="28"/>
          <w:szCs w:val="28"/>
        </w:rPr>
        <w:t>- о порядке списания контрагентам сумм неустоек (штрафов, пеней), начисленных поставщику (подрядчику, исполнителю) по контрактам в условиях распространения новой коронавирусной инфекции;</w:t>
      </w:r>
    </w:p>
    <w:p w:rsidR="00726A5B" w:rsidRPr="00AB72EE" w:rsidRDefault="00726A5B" w:rsidP="001966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2EE">
        <w:rPr>
          <w:sz w:val="28"/>
          <w:szCs w:val="28"/>
        </w:rPr>
        <w:t>- порядок применения нормативных актов, определяющих национальный режим (в рамках Федерального закона от 05.04.2013 № 44-ФЗ</w:t>
      </w:r>
      <w:r w:rsidR="00847FD3" w:rsidRPr="00AB72EE">
        <w:rPr>
          <w:sz w:val="28"/>
          <w:szCs w:val="28"/>
        </w:rPr>
        <w:t>)</w:t>
      </w:r>
      <w:r w:rsidRPr="00AB72EE">
        <w:rPr>
          <w:sz w:val="28"/>
          <w:szCs w:val="28"/>
        </w:rPr>
        <w:t>.</w:t>
      </w:r>
    </w:p>
    <w:p w:rsidR="00112E9A" w:rsidRPr="0075388A" w:rsidRDefault="00A47A61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112E9A" w:rsidRPr="0075388A">
        <w:rPr>
          <w:sz w:val="28"/>
          <w:szCs w:val="28"/>
        </w:rPr>
        <w:t>лайдовые материалы:</w:t>
      </w:r>
    </w:p>
    <w:p w:rsidR="00112E9A" w:rsidRPr="0075388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388A">
        <w:rPr>
          <w:sz w:val="28"/>
          <w:szCs w:val="28"/>
        </w:rPr>
        <w:t xml:space="preserve">- </w:t>
      </w:r>
      <w:r w:rsidR="00196601" w:rsidRPr="0075388A">
        <w:rPr>
          <w:sz w:val="28"/>
          <w:szCs w:val="28"/>
        </w:rPr>
        <w:t>Как правильно закупить продукцию у единственного поставщика по п. 9 ч. 1 ст. 93 Закона № 44-ФЗ в текущем режиме повышенной готовности в связи с необходимостью предупреждения распространения коронавирусной инфекции (источник - Институт Госзакупок)</w:t>
      </w:r>
      <w:r w:rsidRPr="0075388A">
        <w:rPr>
          <w:sz w:val="28"/>
          <w:szCs w:val="28"/>
        </w:rPr>
        <w:t>;</w:t>
      </w:r>
    </w:p>
    <w:p w:rsidR="00196601" w:rsidRPr="00AB72EE" w:rsidRDefault="00196601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B72EE">
        <w:rPr>
          <w:sz w:val="28"/>
          <w:szCs w:val="28"/>
        </w:rPr>
        <w:t xml:space="preserve">- </w:t>
      </w:r>
      <w:r w:rsidR="00A47A61">
        <w:rPr>
          <w:sz w:val="28"/>
          <w:szCs w:val="28"/>
        </w:rPr>
        <w:t>о п</w:t>
      </w:r>
      <w:r w:rsidRPr="00AB72EE">
        <w:rPr>
          <w:sz w:val="28"/>
          <w:szCs w:val="28"/>
        </w:rPr>
        <w:t>орядк</w:t>
      </w:r>
      <w:r w:rsidR="00A47A61">
        <w:rPr>
          <w:sz w:val="28"/>
          <w:szCs w:val="28"/>
        </w:rPr>
        <w:t>е</w:t>
      </w:r>
      <w:r w:rsidRPr="00AB72EE">
        <w:rPr>
          <w:sz w:val="28"/>
          <w:szCs w:val="28"/>
        </w:rPr>
        <w:t xml:space="preserve"> осуществления закупки по п. 9 ч. 1 ст. 93 Федерального закона от 05.04.2013 № 44-ФЗ в условиях коронавируса (Слайдовый материал.</w:t>
      </w:r>
      <w:proofErr w:type="gramEnd"/>
      <w:r w:rsidRPr="00AB72EE">
        <w:rPr>
          <w:sz w:val="28"/>
          <w:szCs w:val="28"/>
        </w:rPr>
        <w:t xml:space="preserve"> </w:t>
      </w:r>
      <w:proofErr w:type="gramStart"/>
      <w:r w:rsidRPr="00AB72EE">
        <w:rPr>
          <w:sz w:val="28"/>
          <w:szCs w:val="28"/>
        </w:rPr>
        <w:t>Источник – Институт Госзакупок).</w:t>
      </w:r>
      <w:proofErr w:type="gramEnd"/>
    </w:p>
    <w:p w:rsidR="00E3519D" w:rsidRPr="00AB72EE" w:rsidRDefault="00E3519D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2EE">
        <w:rPr>
          <w:sz w:val="28"/>
          <w:szCs w:val="28"/>
        </w:rPr>
        <w:t xml:space="preserve">3) </w:t>
      </w:r>
      <w:r w:rsidR="00A47A61" w:rsidRPr="00AB72EE">
        <w:rPr>
          <w:iCs/>
          <w:sz w:val="28"/>
          <w:szCs w:val="28"/>
        </w:rPr>
        <w:t>Обзор изменений законодательства РФ в сфере закупок</w:t>
      </w:r>
      <w:r w:rsidR="00726A5B" w:rsidRPr="00AB72EE">
        <w:rPr>
          <w:sz w:val="28"/>
          <w:szCs w:val="28"/>
        </w:rPr>
        <w:t>.</w:t>
      </w:r>
    </w:p>
    <w:p w:rsidR="00112E9A" w:rsidRPr="00DA1F9D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FF0000"/>
          <w:sz w:val="28"/>
          <w:szCs w:val="28"/>
          <w:u w:val="single"/>
        </w:rPr>
      </w:pPr>
    </w:p>
    <w:p w:rsidR="00112E9A" w:rsidRPr="00AB72E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u w:val="single"/>
        </w:rPr>
      </w:pPr>
      <w:r w:rsidRPr="00AB72EE">
        <w:rPr>
          <w:iCs/>
          <w:sz w:val="28"/>
          <w:szCs w:val="28"/>
          <w:u w:val="single"/>
        </w:rPr>
        <w:t>Актуализирован раздел «Контрактная система» на официальном информационном портале органов местного самоуправления (http://admhmansy.ru/rule/mup_zakaz/):</w:t>
      </w:r>
    </w:p>
    <w:p w:rsidR="00112E9A" w:rsidRPr="00AB72E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1) добавлены новые разделы (созданы баннеры):</w:t>
      </w:r>
    </w:p>
    <w:p w:rsidR="00112E9A" w:rsidRPr="00AB72E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- «</w:t>
      </w:r>
      <w:r w:rsidR="00250E01" w:rsidRPr="00AB72EE">
        <w:rPr>
          <w:iCs/>
          <w:sz w:val="28"/>
          <w:szCs w:val="28"/>
        </w:rPr>
        <w:t>Закупки в условиях коронавируса</w:t>
      </w:r>
      <w:r w:rsidRPr="00AB72EE">
        <w:rPr>
          <w:iCs/>
          <w:sz w:val="28"/>
          <w:szCs w:val="28"/>
        </w:rPr>
        <w:t>»;</w:t>
      </w:r>
    </w:p>
    <w:p w:rsidR="00E70A9D" w:rsidRPr="00AB72EE" w:rsidRDefault="00E70A9D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- «Национальный режим».</w:t>
      </w:r>
    </w:p>
    <w:p w:rsidR="00726A5B" w:rsidRPr="00AB72EE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 xml:space="preserve">2) </w:t>
      </w:r>
      <w:r w:rsidR="005E086E" w:rsidRPr="00AB72EE">
        <w:rPr>
          <w:iCs/>
          <w:sz w:val="28"/>
          <w:szCs w:val="28"/>
        </w:rPr>
        <w:t xml:space="preserve">в разделах «Закупки в условиях </w:t>
      </w:r>
      <w:proofErr w:type="spellStart"/>
      <w:r w:rsidR="005E086E" w:rsidRPr="00AB72EE">
        <w:rPr>
          <w:iCs/>
          <w:sz w:val="28"/>
          <w:szCs w:val="28"/>
        </w:rPr>
        <w:t>коронавируса</w:t>
      </w:r>
      <w:proofErr w:type="spellEnd"/>
      <w:r w:rsidR="005E086E" w:rsidRPr="00AB72EE">
        <w:rPr>
          <w:iCs/>
          <w:sz w:val="28"/>
          <w:szCs w:val="28"/>
        </w:rPr>
        <w:t>», «Национальный режим»</w:t>
      </w:r>
      <w:r w:rsidR="005E086E">
        <w:rPr>
          <w:iCs/>
          <w:sz w:val="28"/>
          <w:szCs w:val="28"/>
        </w:rPr>
        <w:t xml:space="preserve"> </w:t>
      </w:r>
      <w:r w:rsidRPr="00AB72EE">
        <w:rPr>
          <w:iCs/>
          <w:sz w:val="28"/>
          <w:szCs w:val="28"/>
        </w:rPr>
        <w:t>осуществлено информирование муниципальных заказчиков</w:t>
      </w:r>
      <w:r w:rsidR="005E086E">
        <w:rPr>
          <w:iCs/>
          <w:sz w:val="28"/>
          <w:szCs w:val="28"/>
        </w:rPr>
        <w:t>:</w:t>
      </w:r>
    </w:p>
    <w:p w:rsidR="005A5121" w:rsidRPr="00AB72EE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•</w:t>
      </w:r>
      <w:r w:rsidRPr="00AB72EE">
        <w:rPr>
          <w:iCs/>
          <w:sz w:val="28"/>
          <w:szCs w:val="28"/>
        </w:rPr>
        <w:tab/>
      </w:r>
      <w:r w:rsidR="005A5121" w:rsidRPr="00AB72EE">
        <w:rPr>
          <w:iCs/>
          <w:sz w:val="28"/>
          <w:szCs w:val="28"/>
        </w:rPr>
        <w:t>об изменениях в Федеральный закон от 05.04.2013 № 44-ФЗ, вступающих в силу с 01 июля 2020 года;</w:t>
      </w:r>
    </w:p>
    <w:p w:rsidR="00726A5B" w:rsidRPr="00AB72EE" w:rsidRDefault="005A5121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 xml:space="preserve">• </w:t>
      </w:r>
      <w:r w:rsidR="005E086E">
        <w:rPr>
          <w:iCs/>
          <w:sz w:val="28"/>
          <w:szCs w:val="28"/>
        </w:rPr>
        <w:t>об</w:t>
      </w:r>
      <w:r w:rsidR="00726A5B" w:rsidRPr="00AB72EE">
        <w:rPr>
          <w:iCs/>
          <w:sz w:val="28"/>
          <w:szCs w:val="28"/>
        </w:rPr>
        <w:t xml:space="preserve"> изменени</w:t>
      </w:r>
      <w:r w:rsidR="005E086E">
        <w:rPr>
          <w:iCs/>
          <w:sz w:val="28"/>
          <w:szCs w:val="28"/>
        </w:rPr>
        <w:t>и</w:t>
      </w:r>
      <w:r w:rsidR="00726A5B" w:rsidRPr="00AB72EE">
        <w:rPr>
          <w:iCs/>
          <w:sz w:val="28"/>
          <w:szCs w:val="28"/>
        </w:rPr>
        <w:t xml:space="preserve"> правил закупок в сфере строительства, проектных и изыскательских работ (в рамках Федерального закона от 05.04.2013 № 44-ФЗ);</w:t>
      </w:r>
    </w:p>
    <w:p w:rsidR="00726A5B" w:rsidRPr="00AB72EE" w:rsidRDefault="00726A5B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•</w:t>
      </w:r>
      <w:r w:rsidRPr="00AB72EE">
        <w:rPr>
          <w:iCs/>
          <w:sz w:val="28"/>
          <w:szCs w:val="28"/>
        </w:rPr>
        <w:tab/>
      </w:r>
      <w:r w:rsidR="005E086E">
        <w:rPr>
          <w:iCs/>
          <w:sz w:val="28"/>
          <w:szCs w:val="28"/>
        </w:rPr>
        <w:t xml:space="preserve">о </w:t>
      </w:r>
      <w:r w:rsidRPr="00AB72EE">
        <w:rPr>
          <w:iCs/>
          <w:sz w:val="28"/>
          <w:szCs w:val="28"/>
        </w:rPr>
        <w:t>порядк</w:t>
      </w:r>
      <w:r w:rsidR="005E086E">
        <w:rPr>
          <w:iCs/>
          <w:sz w:val="28"/>
          <w:szCs w:val="28"/>
        </w:rPr>
        <w:t>е</w:t>
      </w:r>
      <w:r w:rsidRPr="00AB72EE">
        <w:rPr>
          <w:iCs/>
          <w:sz w:val="28"/>
          <w:szCs w:val="28"/>
        </w:rPr>
        <w:t xml:space="preserve"> согласования несостоявшихся закупок с 01 июля 2020 года;</w:t>
      </w:r>
    </w:p>
    <w:p w:rsidR="005E086E" w:rsidRDefault="00726A5B" w:rsidP="005E086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•</w:t>
      </w:r>
      <w:r w:rsidRPr="00AB72EE">
        <w:rPr>
          <w:iCs/>
          <w:sz w:val="28"/>
          <w:szCs w:val="28"/>
        </w:rPr>
        <w:tab/>
      </w:r>
      <w:r w:rsidR="005E086E">
        <w:rPr>
          <w:iCs/>
          <w:sz w:val="28"/>
          <w:szCs w:val="28"/>
        </w:rPr>
        <w:t>о</w:t>
      </w:r>
      <w:r w:rsidRPr="00AB72EE">
        <w:rPr>
          <w:iCs/>
          <w:sz w:val="28"/>
          <w:szCs w:val="28"/>
        </w:rPr>
        <w:t xml:space="preserve"> </w:t>
      </w:r>
      <w:proofErr w:type="spellStart"/>
      <w:r w:rsidRPr="00AB72EE">
        <w:rPr>
          <w:iCs/>
          <w:sz w:val="28"/>
          <w:szCs w:val="28"/>
        </w:rPr>
        <w:t>правоприменени</w:t>
      </w:r>
      <w:r w:rsidR="005E086E">
        <w:rPr>
          <w:iCs/>
          <w:sz w:val="28"/>
          <w:szCs w:val="28"/>
        </w:rPr>
        <w:t>и</w:t>
      </w:r>
      <w:proofErr w:type="spellEnd"/>
      <w:r w:rsidRPr="00AB72EE">
        <w:rPr>
          <w:iCs/>
          <w:sz w:val="28"/>
          <w:szCs w:val="28"/>
        </w:rPr>
        <w:t xml:space="preserve"> Федерального закона от 05.04.2013 № 44-ФЗ (итоги совещания ФАС России от 26.06.2020);</w:t>
      </w:r>
    </w:p>
    <w:p w:rsidR="005E086E" w:rsidRPr="00F33638" w:rsidRDefault="00F33638" w:rsidP="00F33638">
      <w:pPr>
        <w:pStyle w:val="afa"/>
        <w:numPr>
          <w:ilvl w:val="0"/>
          <w:numId w:val="36"/>
        </w:numPr>
        <w:ind w:left="993" w:hanging="426"/>
        <w:jc w:val="both"/>
        <w:rPr>
          <w:iCs/>
          <w:sz w:val="28"/>
          <w:szCs w:val="28"/>
        </w:rPr>
      </w:pPr>
      <w:r w:rsidRPr="00F33638">
        <w:rPr>
          <w:iCs/>
          <w:sz w:val="28"/>
          <w:szCs w:val="28"/>
        </w:rPr>
        <w:t>Р</w:t>
      </w:r>
      <w:r w:rsidR="005E086E" w:rsidRPr="00F33638">
        <w:rPr>
          <w:iCs/>
          <w:sz w:val="28"/>
          <w:szCs w:val="28"/>
        </w:rPr>
        <w:t>азмещен</w:t>
      </w:r>
      <w:r>
        <w:rPr>
          <w:iCs/>
          <w:sz w:val="28"/>
          <w:szCs w:val="28"/>
        </w:rPr>
        <w:t>ы письма:</w:t>
      </w:r>
    </w:p>
    <w:p w:rsidR="00726A5B" w:rsidRPr="00C919E3" w:rsidRDefault="00F33638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26A5B" w:rsidRPr="00C919E3">
        <w:rPr>
          <w:iCs/>
          <w:sz w:val="28"/>
          <w:szCs w:val="28"/>
        </w:rPr>
        <w:t xml:space="preserve"> Министерства промышленности и торговли России от 08.07.2020 № 47475/12 «О реализации Постановлений Правительства РФ от 30.04.2020 № 616 и № 617»;</w:t>
      </w:r>
    </w:p>
    <w:p w:rsidR="00726A5B" w:rsidRPr="0075388A" w:rsidRDefault="00F33638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75388A">
        <w:rPr>
          <w:iCs/>
          <w:sz w:val="28"/>
          <w:szCs w:val="28"/>
        </w:rPr>
        <w:t>Министерств</w:t>
      </w:r>
      <w:r>
        <w:rPr>
          <w:iCs/>
          <w:sz w:val="28"/>
          <w:szCs w:val="28"/>
        </w:rPr>
        <w:t>а</w:t>
      </w:r>
      <w:r w:rsidRPr="0075388A">
        <w:rPr>
          <w:iCs/>
          <w:sz w:val="28"/>
          <w:szCs w:val="28"/>
        </w:rPr>
        <w:t xml:space="preserve"> промышленности и торговли РФ </w:t>
      </w:r>
      <w:r w:rsidR="00726A5B" w:rsidRPr="0075388A">
        <w:rPr>
          <w:iCs/>
          <w:sz w:val="28"/>
          <w:szCs w:val="28"/>
        </w:rPr>
        <w:t>об актуализации трех типовых контрактов;</w:t>
      </w:r>
    </w:p>
    <w:p w:rsidR="00726A5B" w:rsidRPr="0013451D" w:rsidRDefault="00F33638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6A5B" w:rsidRPr="0013451D">
        <w:rPr>
          <w:iCs/>
          <w:sz w:val="28"/>
          <w:szCs w:val="28"/>
        </w:rPr>
        <w:t>ФАС России от 23.07.2020 № ИА/62842/20 «О предоставлении участниками закупок решения (копии решения) об одобрении крупной сделки»;</w:t>
      </w:r>
    </w:p>
    <w:p w:rsidR="00726A5B" w:rsidRPr="00C919E3" w:rsidRDefault="00F33638" w:rsidP="00726A5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6A5B" w:rsidRPr="00C919E3">
        <w:rPr>
          <w:iCs/>
          <w:sz w:val="28"/>
          <w:szCs w:val="28"/>
        </w:rPr>
        <w:t xml:space="preserve">об обзоре судебной практики Верховного Суда Российской Федерации РФ </w:t>
      </w:r>
      <w:r w:rsidR="00132C8A" w:rsidRPr="00C919E3">
        <w:rPr>
          <w:iCs/>
          <w:sz w:val="28"/>
          <w:szCs w:val="28"/>
        </w:rPr>
        <w:t>от 22.07.2020;</w:t>
      </w:r>
    </w:p>
    <w:p w:rsidR="00132C8A" w:rsidRPr="00AB72EE" w:rsidRDefault="00F33638" w:rsidP="00132C8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32C8A" w:rsidRPr="00AB72EE">
        <w:rPr>
          <w:iCs/>
          <w:sz w:val="28"/>
          <w:szCs w:val="28"/>
        </w:rPr>
        <w:t>ФАС</w:t>
      </w:r>
      <w:r>
        <w:rPr>
          <w:iCs/>
          <w:sz w:val="28"/>
          <w:szCs w:val="28"/>
        </w:rPr>
        <w:t xml:space="preserve"> России</w:t>
      </w:r>
      <w:r w:rsidR="00132C8A" w:rsidRPr="00AB72EE">
        <w:rPr>
          <w:iCs/>
          <w:sz w:val="28"/>
          <w:szCs w:val="28"/>
        </w:rPr>
        <w:t xml:space="preserve"> от 29.09.2020 № ИА/84079/20 «По вопросам направления (рассмотрения) заявок на участие в аукционах в случае установления заказчиками ограничений доступа иностранной продукции»;</w:t>
      </w:r>
    </w:p>
    <w:p w:rsidR="00132C8A" w:rsidRPr="00AB72EE" w:rsidRDefault="00F33638" w:rsidP="00132C8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="00132C8A" w:rsidRPr="00AB72EE">
        <w:rPr>
          <w:iCs/>
          <w:sz w:val="28"/>
          <w:szCs w:val="28"/>
        </w:rPr>
        <w:t xml:space="preserve">ФАС </w:t>
      </w:r>
      <w:r>
        <w:rPr>
          <w:iCs/>
          <w:sz w:val="28"/>
          <w:szCs w:val="28"/>
        </w:rPr>
        <w:t xml:space="preserve">России </w:t>
      </w:r>
      <w:r w:rsidR="00132C8A" w:rsidRPr="00AB72EE">
        <w:rPr>
          <w:iCs/>
          <w:sz w:val="28"/>
          <w:szCs w:val="28"/>
        </w:rPr>
        <w:t>от 01.10.2020 № ИА/85042/20 «О применении положений нормативных правовых актов, предусмотренных частями 3 и 4 статьи 14 Федерального закона от 05.04.2013 № 44-ФЗ «О контрактной системе в сфере закупок товаров, работ, услуг для государственных и муниципальных нужд» и Приказа Минфина России от 04.06.2018 № 126н».</w:t>
      </w:r>
    </w:p>
    <w:p w:rsidR="00112E9A" w:rsidRPr="00AB72EE" w:rsidRDefault="00F33638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112E9A" w:rsidRPr="00AB72EE">
        <w:rPr>
          <w:iCs/>
          <w:sz w:val="28"/>
          <w:szCs w:val="28"/>
        </w:rPr>
        <w:t>) с учето</w:t>
      </w:r>
      <w:r w:rsidR="00A47A61">
        <w:rPr>
          <w:iCs/>
          <w:sz w:val="28"/>
          <w:szCs w:val="28"/>
        </w:rPr>
        <w:t>м</w:t>
      </w:r>
      <w:r w:rsidR="00112E9A" w:rsidRPr="00AB72EE">
        <w:rPr>
          <w:iCs/>
          <w:sz w:val="28"/>
          <w:szCs w:val="28"/>
        </w:rPr>
        <w:t xml:space="preserve"> изменений в действующем законодательстве в сфере закупок обновлена информация:</w:t>
      </w:r>
    </w:p>
    <w:p w:rsidR="00112E9A" w:rsidRPr="00AB72E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- в разделе «Реализация контрактной системы»;</w:t>
      </w:r>
    </w:p>
    <w:p w:rsidR="00112E9A" w:rsidRPr="00AB72E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- в разделе «Участие СМП, СОНКО в закупках»;</w:t>
      </w:r>
    </w:p>
    <w:p w:rsidR="00112E9A" w:rsidRPr="00AB72EE" w:rsidRDefault="00A47A61" w:rsidP="00F3363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112E9A" w:rsidRPr="00AB72EE">
        <w:rPr>
          <w:iCs/>
          <w:sz w:val="28"/>
          <w:szCs w:val="28"/>
        </w:rPr>
        <w:t>в разделе «Заказчикам</w:t>
      </w:r>
      <w:r>
        <w:rPr>
          <w:iCs/>
          <w:sz w:val="28"/>
          <w:szCs w:val="28"/>
        </w:rPr>
        <w:t>/з</w:t>
      </w:r>
      <w:r w:rsidR="00112E9A" w:rsidRPr="00AB72EE">
        <w:rPr>
          <w:iCs/>
          <w:sz w:val="28"/>
          <w:szCs w:val="28"/>
        </w:rPr>
        <w:t>аконо</w:t>
      </w:r>
      <w:r w:rsidR="00F33638">
        <w:rPr>
          <w:iCs/>
          <w:sz w:val="28"/>
          <w:szCs w:val="28"/>
        </w:rPr>
        <w:t>дательство Российской Федерации</w:t>
      </w:r>
      <w:r>
        <w:rPr>
          <w:iCs/>
          <w:sz w:val="28"/>
          <w:szCs w:val="28"/>
        </w:rPr>
        <w:t xml:space="preserve">, </w:t>
      </w:r>
      <w:r w:rsidR="00112E9A" w:rsidRPr="00AB72EE">
        <w:rPr>
          <w:iCs/>
          <w:sz w:val="28"/>
          <w:szCs w:val="28"/>
        </w:rPr>
        <w:t>муниципального о</w:t>
      </w:r>
      <w:r w:rsidR="00132C8A" w:rsidRPr="00AB72EE">
        <w:rPr>
          <w:iCs/>
          <w:sz w:val="28"/>
          <w:szCs w:val="28"/>
        </w:rPr>
        <w:t>бразования город Ханты-Мансийск</w:t>
      </w:r>
      <w:r>
        <w:rPr>
          <w:iCs/>
          <w:sz w:val="28"/>
          <w:szCs w:val="28"/>
        </w:rPr>
        <w:t>.</w:t>
      </w:r>
    </w:p>
    <w:p w:rsidR="00112E9A" w:rsidRPr="00AB72EE" w:rsidRDefault="00112E9A" w:rsidP="00112E9A">
      <w:pPr>
        <w:ind w:firstLine="567"/>
        <w:jc w:val="both"/>
        <w:rPr>
          <w:iCs/>
          <w:sz w:val="28"/>
          <w:szCs w:val="28"/>
        </w:rPr>
      </w:pPr>
      <w:r w:rsidRPr="00AB72EE">
        <w:rPr>
          <w:iCs/>
          <w:sz w:val="28"/>
          <w:szCs w:val="28"/>
        </w:rPr>
        <w:t>3) размещены актуализированные формы отчетов (инструкции по их заполнению), предоставляемые заказчиками, главными распорядителями средств бюджета города по итогам осуществленной закупочной деятельности в разделе «Заказчикам/Отчеты/Отчетность 20</w:t>
      </w:r>
      <w:r w:rsidR="00250E01" w:rsidRPr="00AB72EE">
        <w:rPr>
          <w:iCs/>
          <w:sz w:val="28"/>
          <w:szCs w:val="28"/>
        </w:rPr>
        <w:t>20</w:t>
      </w:r>
      <w:r w:rsidRPr="00AB72EE">
        <w:rPr>
          <w:iCs/>
          <w:sz w:val="28"/>
          <w:szCs w:val="28"/>
        </w:rPr>
        <w:t xml:space="preserve"> года</w:t>
      </w:r>
      <w:r w:rsidR="00A47A61">
        <w:rPr>
          <w:iCs/>
          <w:sz w:val="28"/>
          <w:szCs w:val="28"/>
        </w:rPr>
        <w:t>»</w:t>
      </w:r>
      <w:bookmarkStart w:id="0" w:name="_GoBack"/>
      <w:bookmarkEnd w:id="0"/>
      <w:r w:rsidRPr="00AB72EE">
        <w:rPr>
          <w:iCs/>
          <w:sz w:val="28"/>
          <w:szCs w:val="28"/>
        </w:rPr>
        <w:t>.</w:t>
      </w:r>
    </w:p>
    <w:p w:rsidR="00112E9A" w:rsidRPr="00DA1F9D" w:rsidRDefault="00112E9A" w:rsidP="00112E9A">
      <w:pPr>
        <w:ind w:firstLine="567"/>
        <w:jc w:val="both"/>
        <w:rPr>
          <w:iCs/>
          <w:color w:val="FF0000"/>
          <w:sz w:val="28"/>
          <w:szCs w:val="28"/>
        </w:rPr>
      </w:pPr>
    </w:p>
    <w:p w:rsidR="00112E9A" w:rsidRPr="00EB35FF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EB35FF">
        <w:rPr>
          <w:sz w:val="28"/>
          <w:szCs w:val="28"/>
          <w:u w:val="single"/>
        </w:rPr>
        <w:t xml:space="preserve">Сотрудниками управления муниципального заказа: </w:t>
      </w:r>
    </w:p>
    <w:p w:rsidR="00112E9A" w:rsidRPr="00EB35FF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 xml:space="preserve">1) принято участие: </w:t>
      </w:r>
    </w:p>
    <w:p w:rsidR="003D21EE" w:rsidRDefault="00112E9A" w:rsidP="003D21EE">
      <w:pPr>
        <w:pStyle w:val="afa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D21EE">
        <w:rPr>
          <w:sz w:val="28"/>
          <w:szCs w:val="28"/>
        </w:rPr>
        <w:t xml:space="preserve">в заседании Общественного совета при Департаменте управления финансами Администрации города Ханты-Мансийска по вопросам </w:t>
      </w:r>
      <w:proofErr w:type="gramStart"/>
      <w:r w:rsidRPr="003D21EE">
        <w:rPr>
          <w:sz w:val="28"/>
          <w:szCs w:val="28"/>
        </w:rPr>
        <w:t>обсуждения отчета Главы города Ханты-Мансийска</w:t>
      </w:r>
      <w:proofErr w:type="gramEnd"/>
      <w:r w:rsidRPr="003D21EE">
        <w:rPr>
          <w:sz w:val="28"/>
          <w:szCs w:val="28"/>
        </w:rPr>
        <w:t xml:space="preserve"> за </w:t>
      </w:r>
      <w:r w:rsidR="00196601" w:rsidRPr="003D21EE">
        <w:rPr>
          <w:sz w:val="28"/>
          <w:szCs w:val="28"/>
        </w:rPr>
        <w:t>2019</w:t>
      </w:r>
      <w:r w:rsidRPr="003D21EE">
        <w:rPr>
          <w:sz w:val="28"/>
          <w:szCs w:val="28"/>
        </w:rPr>
        <w:t xml:space="preserve"> год;</w:t>
      </w:r>
    </w:p>
    <w:p w:rsidR="00112E9A" w:rsidRPr="003D21EE" w:rsidRDefault="00196601" w:rsidP="003D21EE">
      <w:pPr>
        <w:pStyle w:val="afa"/>
        <w:numPr>
          <w:ilvl w:val="0"/>
          <w:numId w:val="3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D21EE">
        <w:rPr>
          <w:sz w:val="28"/>
          <w:szCs w:val="28"/>
        </w:rPr>
        <w:t>во всероссийском совещание посредством видеоконференцсвязи по вопросам правоприменительной практики в сфере 44-ФЗ и 223-ФЗ (ФАС России)</w:t>
      </w:r>
      <w:r w:rsidR="00112E9A" w:rsidRPr="003D21EE">
        <w:rPr>
          <w:sz w:val="28"/>
          <w:szCs w:val="28"/>
        </w:rPr>
        <w:t>;</w:t>
      </w:r>
    </w:p>
    <w:p w:rsidR="00112E9A" w:rsidRPr="00EB35FF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 xml:space="preserve">- </w:t>
      </w:r>
      <w:r w:rsidR="00196601" w:rsidRPr="00EB35FF">
        <w:rPr>
          <w:sz w:val="28"/>
          <w:szCs w:val="28"/>
        </w:rPr>
        <w:t>в публичных обсуждениях результатов правоприменительной практики Ханты-Мансийского УФАС России</w:t>
      </w:r>
      <w:r w:rsidRPr="00EB35FF">
        <w:rPr>
          <w:sz w:val="28"/>
          <w:szCs w:val="28"/>
        </w:rPr>
        <w:t>;</w:t>
      </w:r>
    </w:p>
    <w:p w:rsidR="003D21EE" w:rsidRPr="003D21EE" w:rsidRDefault="00196601" w:rsidP="003D21EE">
      <w:pPr>
        <w:pStyle w:val="afa"/>
        <w:numPr>
          <w:ilvl w:val="0"/>
          <w:numId w:val="36"/>
        </w:numPr>
        <w:tabs>
          <w:tab w:val="left" w:pos="0"/>
        </w:tabs>
        <w:jc w:val="both"/>
        <w:rPr>
          <w:sz w:val="28"/>
          <w:szCs w:val="28"/>
        </w:rPr>
      </w:pPr>
      <w:r w:rsidRPr="003D21EE">
        <w:rPr>
          <w:sz w:val="28"/>
          <w:szCs w:val="28"/>
        </w:rPr>
        <w:t xml:space="preserve">в </w:t>
      </w:r>
      <w:proofErr w:type="spellStart"/>
      <w:r w:rsidR="003D21EE" w:rsidRPr="003D21EE">
        <w:rPr>
          <w:sz w:val="28"/>
          <w:szCs w:val="28"/>
        </w:rPr>
        <w:t>вебинарах</w:t>
      </w:r>
      <w:proofErr w:type="spellEnd"/>
      <w:r w:rsidR="003D21EE">
        <w:rPr>
          <w:sz w:val="28"/>
          <w:szCs w:val="28"/>
        </w:rPr>
        <w:t xml:space="preserve"> на тему</w:t>
      </w:r>
      <w:r w:rsidR="003D21EE" w:rsidRPr="003D21EE">
        <w:rPr>
          <w:sz w:val="28"/>
          <w:szCs w:val="28"/>
        </w:rPr>
        <w:t>:</w:t>
      </w:r>
    </w:p>
    <w:p w:rsidR="00112E9A" w:rsidRPr="00EB35FF" w:rsidRDefault="003D21EE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601" w:rsidRPr="00EB35FF">
        <w:rPr>
          <w:sz w:val="28"/>
          <w:szCs w:val="28"/>
        </w:rPr>
        <w:t>Антикоррупционная политика в органах местного самоуправления</w:t>
      </w:r>
      <w:r w:rsidR="00112E9A" w:rsidRPr="00EB35FF">
        <w:rPr>
          <w:sz w:val="28"/>
          <w:szCs w:val="28"/>
        </w:rPr>
        <w:t>;</w:t>
      </w:r>
    </w:p>
    <w:p w:rsidR="00112E9A" w:rsidRPr="00EB35FF" w:rsidRDefault="003D21EE" w:rsidP="003D21EE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601" w:rsidRPr="00EB35FF">
        <w:rPr>
          <w:sz w:val="28"/>
          <w:szCs w:val="28"/>
        </w:rPr>
        <w:t>Контрактная система 2020 (организатор семинара – Департамент государственного заказа Ханты-Мансийского</w:t>
      </w:r>
      <w:r w:rsidR="00E3519D" w:rsidRPr="00EB35FF">
        <w:rPr>
          <w:sz w:val="28"/>
          <w:szCs w:val="28"/>
        </w:rPr>
        <w:t xml:space="preserve"> автономного округа – Югры)</w:t>
      </w:r>
      <w:r w:rsidR="00112E9A" w:rsidRPr="00EB35FF">
        <w:rPr>
          <w:sz w:val="28"/>
          <w:szCs w:val="28"/>
        </w:rPr>
        <w:t>;</w:t>
      </w:r>
    </w:p>
    <w:p w:rsidR="00112E9A" w:rsidRPr="00EB35FF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 xml:space="preserve">- </w:t>
      </w:r>
      <w:r w:rsidR="00E3519D" w:rsidRPr="00EB35FF">
        <w:rPr>
          <w:sz w:val="28"/>
          <w:szCs w:val="28"/>
        </w:rPr>
        <w:t xml:space="preserve">Сложные вопросы </w:t>
      </w:r>
      <w:proofErr w:type="spellStart"/>
      <w:r w:rsidR="00E3519D" w:rsidRPr="00EB35FF">
        <w:rPr>
          <w:sz w:val="28"/>
          <w:szCs w:val="28"/>
        </w:rPr>
        <w:t>правоприменения</w:t>
      </w:r>
      <w:proofErr w:type="spellEnd"/>
      <w:r w:rsidR="00E3519D" w:rsidRPr="00EB35FF">
        <w:rPr>
          <w:sz w:val="28"/>
          <w:szCs w:val="28"/>
        </w:rPr>
        <w:t xml:space="preserve"> законодательства о контрактной системе. Открытая консультация (организатор электронная площадк</w:t>
      </w:r>
      <w:proofErr w:type="gramStart"/>
      <w:r w:rsidR="00E3519D" w:rsidRPr="00EB35FF">
        <w:rPr>
          <w:sz w:val="28"/>
          <w:szCs w:val="28"/>
        </w:rPr>
        <w:t>а ООО</w:t>
      </w:r>
      <w:proofErr w:type="gramEnd"/>
      <w:r w:rsidR="00E3519D" w:rsidRPr="00EB35FF">
        <w:rPr>
          <w:sz w:val="28"/>
          <w:szCs w:val="28"/>
        </w:rPr>
        <w:t xml:space="preserve"> «РТС-тендер»)</w:t>
      </w:r>
      <w:r w:rsidRPr="00EB35FF">
        <w:rPr>
          <w:sz w:val="28"/>
          <w:szCs w:val="28"/>
        </w:rPr>
        <w:t>;</w:t>
      </w:r>
    </w:p>
    <w:p w:rsidR="00112E9A" w:rsidRPr="00EB35FF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 xml:space="preserve">- </w:t>
      </w:r>
      <w:r w:rsidR="00E3519D" w:rsidRPr="00EB35FF">
        <w:rPr>
          <w:sz w:val="28"/>
          <w:szCs w:val="28"/>
        </w:rPr>
        <w:t>Особенности проведения закупок в области строительства и ремонта (организатор электронная площадк</w:t>
      </w:r>
      <w:proofErr w:type="gramStart"/>
      <w:r w:rsidR="00E3519D" w:rsidRPr="00EB35FF">
        <w:rPr>
          <w:sz w:val="28"/>
          <w:szCs w:val="28"/>
        </w:rPr>
        <w:t>а ООО</w:t>
      </w:r>
      <w:proofErr w:type="gramEnd"/>
      <w:r w:rsidR="00E3519D" w:rsidRPr="00EB35FF">
        <w:rPr>
          <w:sz w:val="28"/>
          <w:szCs w:val="28"/>
        </w:rPr>
        <w:t xml:space="preserve"> «РТС-тендер»)</w:t>
      </w:r>
      <w:r w:rsidRPr="00EB35FF">
        <w:rPr>
          <w:sz w:val="28"/>
          <w:szCs w:val="28"/>
        </w:rPr>
        <w:t>;</w:t>
      </w:r>
    </w:p>
    <w:p w:rsidR="00112E9A" w:rsidRPr="00EB35FF" w:rsidRDefault="00112E9A" w:rsidP="00E351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 xml:space="preserve">- </w:t>
      </w:r>
      <w:r w:rsidR="00E3519D" w:rsidRPr="00EB35FF">
        <w:rPr>
          <w:sz w:val="28"/>
          <w:szCs w:val="28"/>
        </w:rPr>
        <w:t xml:space="preserve">Сложные вопросы </w:t>
      </w:r>
      <w:proofErr w:type="spellStart"/>
      <w:r w:rsidR="00E3519D" w:rsidRPr="00EB35FF">
        <w:rPr>
          <w:sz w:val="28"/>
          <w:szCs w:val="28"/>
        </w:rPr>
        <w:t>правоприменения</w:t>
      </w:r>
      <w:proofErr w:type="spellEnd"/>
      <w:r w:rsidR="00E3519D" w:rsidRPr="00EB35FF">
        <w:rPr>
          <w:sz w:val="28"/>
          <w:szCs w:val="28"/>
        </w:rPr>
        <w:t xml:space="preserve"> законодательства о контрактной системе в условиях пандемии. Открытая консультация (организатор электронная площадк</w:t>
      </w:r>
      <w:proofErr w:type="gramStart"/>
      <w:r w:rsidR="00E3519D" w:rsidRPr="00EB35FF">
        <w:rPr>
          <w:sz w:val="28"/>
          <w:szCs w:val="28"/>
        </w:rPr>
        <w:t>а ООО</w:t>
      </w:r>
      <w:proofErr w:type="gramEnd"/>
      <w:r w:rsidR="00E3519D" w:rsidRPr="00EB35FF">
        <w:rPr>
          <w:sz w:val="28"/>
          <w:szCs w:val="28"/>
        </w:rPr>
        <w:t xml:space="preserve"> «РТС-тендер»)</w:t>
      </w:r>
      <w:r w:rsidR="005A5121" w:rsidRPr="00EB35FF">
        <w:rPr>
          <w:sz w:val="28"/>
          <w:szCs w:val="28"/>
        </w:rPr>
        <w:t>;</w:t>
      </w:r>
    </w:p>
    <w:p w:rsidR="005A5121" w:rsidRPr="00EB35FF" w:rsidRDefault="005A5121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>- Обзор изменений, связанных с пандемией, в законодательной базе 44-ФЗ (организатор электронная площадк</w:t>
      </w:r>
      <w:proofErr w:type="gramStart"/>
      <w:r w:rsidRPr="00EB35FF">
        <w:rPr>
          <w:sz w:val="28"/>
          <w:szCs w:val="28"/>
        </w:rPr>
        <w:t>а ООО</w:t>
      </w:r>
      <w:proofErr w:type="gramEnd"/>
      <w:r w:rsidRPr="00EB35FF">
        <w:rPr>
          <w:sz w:val="28"/>
          <w:szCs w:val="28"/>
        </w:rPr>
        <w:t xml:space="preserve"> «РТС-тендер»);</w:t>
      </w:r>
    </w:p>
    <w:p w:rsidR="005A5121" w:rsidRPr="00EB35FF" w:rsidRDefault="005A5121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>- Применение национального режима при осуществлении закупок по 44-ФЗ в 2020 году (организатор электронная площадк</w:t>
      </w:r>
      <w:proofErr w:type="gramStart"/>
      <w:r w:rsidRPr="00EB35FF">
        <w:rPr>
          <w:sz w:val="28"/>
          <w:szCs w:val="28"/>
        </w:rPr>
        <w:t>а ООО</w:t>
      </w:r>
      <w:proofErr w:type="gramEnd"/>
      <w:r w:rsidRPr="00EB35FF">
        <w:rPr>
          <w:sz w:val="28"/>
          <w:szCs w:val="28"/>
        </w:rPr>
        <w:t xml:space="preserve"> «РТС-тендер»);</w:t>
      </w:r>
    </w:p>
    <w:p w:rsidR="005A5121" w:rsidRPr="00EB35FF" w:rsidRDefault="003D21EE" w:rsidP="005A512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A5121" w:rsidRPr="00EB35FF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="005A5121" w:rsidRPr="00EB35FF">
        <w:rPr>
          <w:sz w:val="28"/>
          <w:szCs w:val="28"/>
        </w:rPr>
        <w:t xml:space="preserve"> в системе электр</w:t>
      </w:r>
      <w:r>
        <w:rPr>
          <w:sz w:val="28"/>
          <w:szCs w:val="28"/>
        </w:rPr>
        <w:t>онного документооборота «Дело»</w:t>
      </w:r>
      <w:r w:rsidR="005A5121" w:rsidRPr="00EB35FF">
        <w:rPr>
          <w:sz w:val="28"/>
          <w:szCs w:val="28"/>
        </w:rPr>
        <w:t>;</w:t>
      </w:r>
    </w:p>
    <w:p w:rsidR="00C919E3" w:rsidRPr="00C919E3" w:rsidRDefault="005A5121" w:rsidP="003D21E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35FF">
        <w:rPr>
          <w:sz w:val="28"/>
          <w:szCs w:val="28"/>
        </w:rPr>
        <w:t>- Обзор административной и судебной практики по 44-ФЗ (организатор электро</w:t>
      </w:r>
      <w:r w:rsidR="003D21EE">
        <w:rPr>
          <w:sz w:val="28"/>
          <w:szCs w:val="28"/>
        </w:rPr>
        <w:t>нная площадк</w:t>
      </w:r>
      <w:proofErr w:type="gramStart"/>
      <w:r w:rsidR="003D21EE">
        <w:rPr>
          <w:sz w:val="28"/>
          <w:szCs w:val="28"/>
        </w:rPr>
        <w:t>а ООО</w:t>
      </w:r>
      <w:proofErr w:type="gramEnd"/>
      <w:r w:rsidR="003D21EE">
        <w:rPr>
          <w:sz w:val="28"/>
          <w:szCs w:val="28"/>
        </w:rPr>
        <w:t xml:space="preserve"> «РТС-тендер»)</w:t>
      </w:r>
      <w:r w:rsidR="00367D33">
        <w:rPr>
          <w:sz w:val="28"/>
          <w:szCs w:val="28"/>
        </w:rPr>
        <w:t>.</w:t>
      </w:r>
    </w:p>
    <w:p w:rsidR="00EA2654" w:rsidRPr="006E68FA" w:rsidRDefault="00EA2654" w:rsidP="00111618">
      <w:pPr>
        <w:jc w:val="both"/>
        <w:rPr>
          <w:color w:val="FF0000"/>
        </w:rPr>
      </w:pPr>
    </w:p>
    <w:p w:rsidR="00112E9A" w:rsidRPr="00B71646" w:rsidRDefault="00112E9A" w:rsidP="00112E9A">
      <w:pPr>
        <w:ind w:firstLine="567"/>
        <w:jc w:val="center"/>
        <w:rPr>
          <w:b/>
          <w:sz w:val="28"/>
        </w:rPr>
      </w:pPr>
      <w:r w:rsidRPr="00B71646">
        <w:rPr>
          <w:b/>
          <w:sz w:val="28"/>
        </w:rPr>
        <w:t>Раздел 3. Итоги и предложения по повышению эффективности закупочной деятельности заказчиков</w:t>
      </w:r>
    </w:p>
    <w:p w:rsidR="00112E9A" w:rsidRPr="00B71646" w:rsidRDefault="00112E9A" w:rsidP="00112E9A">
      <w:pPr>
        <w:ind w:firstLine="567"/>
        <w:jc w:val="center"/>
        <w:rPr>
          <w:b/>
          <w:sz w:val="28"/>
        </w:rPr>
      </w:pP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>Рейтинг заказчиков, главных распорядителей бюджетных средств (с учетом дисциплины соблюдения плана-графика, удельного веса стоимости контрактов, заключенных по результатам конкурентных способов, уровня конкуренции при осуществлении закупок, удельного веса стоимости контрактов, исполненных в полном объеме,</w:t>
      </w:r>
      <w:r w:rsidRPr="00B71646">
        <w:t xml:space="preserve"> </w:t>
      </w:r>
      <w:r w:rsidRPr="00B71646">
        <w:rPr>
          <w:sz w:val="28"/>
        </w:rPr>
        <w:t xml:space="preserve">доли закупок товаров, работ, услуг среди СМП, СОНКО, качество заявок поступивших в уполномоченный орган, экономической оценки эффективности): </w:t>
      </w: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>ГРБС:</w:t>
      </w: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 xml:space="preserve">1-е место - </w:t>
      </w:r>
      <w:r w:rsidR="002D4BB1" w:rsidRPr="002D4BB1">
        <w:rPr>
          <w:sz w:val="28"/>
        </w:rPr>
        <w:t>Департамент образования Администрации города Ханты-Мансийска</w:t>
      </w:r>
      <w:r w:rsidRPr="00B71646">
        <w:rPr>
          <w:sz w:val="28"/>
        </w:rPr>
        <w:t>;</w:t>
      </w:r>
    </w:p>
    <w:p w:rsidR="00112E9A" w:rsidRPr="00B71646" w:rsidRDefault="00112E9A" w:rsidP="00112E9A">
      <w:pPr>
        <w:ind w:firstLine="567"/>
        <w:jc w:val="both"/>
        <w:rPr>
          <w:sz w:val="28"/>
        </w:rPr>
      </w:pPr>
      <w:r w:rsidRPr="00B71646">
        <w:rPr>
          <w:sz w:val="28"/>
        </w:rPr>
        <w:t>2-е место -</w:t>
      </w:r>
      <w:r w:rsidR="00B71646" w:rsidRPr="00B71646">
        <w:rPr>
          <w:sz w:val="28"/>
        </w:rPr>
        <w:t xml:space="preserve"> </w:t>
      </w:r>
      <w:r w:rsidR="002D4BB1" w:rsidRPr="002D4BB1">
        <w:rPr>
          <w:sz w:val="28"/>
        </w:rPr>
        <w:t>Департамент городского хозяйства Администрации города Ханты-Мансийска</w:t>
      </w:r>
      <w:r w:rsidR="00B71646" w:rsidRPr="00B71646">
        <w:rPr>
          <w:sz w:val="28"/>
        </w:rPr>
        <w:t>;</w:t>
      </w:r>
    </w:p>
    <w:p w:rsidR="002D4BB1" w:rsidRPr="00B71646" w:rsidRDefault="00112E9A" w:rsidP="003A2C2A">
      <w:pPr>
        <w:ind w:firstLine="567"/>
        <w:jc w:val="both"/>
        <w:rPr>
          <w:sz w:val="28"/>
        </w:rPr>
      </w:pPr>
      <w:r w:rsidRPr="00B71646">
        <w:rPr>
          <w:sz w:val="28"/>
        </w:rPr>
        <w:t>3-е место -</w:t>
      </w:r>
      <w:r w:rsidR="00B71646" w:rsidRPr="00B71646">
        <w:t xml:space="preserve"> </w:t>
      </w:r>
      <w:r w:rsidR="00B71646" w:rsidRPr="00B71646">
        <w:rPr>
          <w:sz w:val="28"/>
        </w:rPr>
        <w:t>Департамент градостроительства и архитектуры Администрации города Ханты-Мансийска</w:t>
      </w:r>
      <w:r w:rsidRPr="00B71646">
        <w:rPr>
          <w:sz w:val="28"/>
        </w:rPr>
        <w:t>.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Заказчики: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1-е место -</w:t>
      </w:r>
      <w:r w:rsidR="00FF284F" w:rsidRPr="00FF284F">
        <w:rPr>
          <w:sz w:val="28"/>
        </w:rPr>
        <w:t xml:space="preserve"> МБУ «Городской информационный центр»</w:t>
      </w:r>
      <w:r w:rsidRPr="00FF284F">
        <w:rPr>
          <w:sz w:val="28"/>
        </w:rPr>
        <w:t>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>2-е место -</w:t>
      </w:r>
      <w:r w:rsidR="00FF284F" w:rsidRPr="00FF284F">
        <w:t xml:space="preserve"> </w:t>
      </w:r>
      <w:r w:rsidR="002D4BB1" w:rsidRPr="002D4BB1">
        <w:rPr>
          <w:sz w:val="28"/>
        </w:rPr>
        <w:t>МБОУ «Средняя общеобразовательная школа № 5»</w:t>
      </w:r>
      <w:r w:rsidRPr="00FF284F">
        <w:rPr>
          <w:sz w:val="28"/>
        </w:rPr>
        <w:t>;</w:t>
      </w:r>
    </w:p>
    <w:p w:rsidR="00112E9A" w:rsidRPr="00FF284F" w:rsidRDefault="00112E9A" w:rsidP="00112E9A">
      <w:pPr>
        <w:ind w:firstLine="567"/>
        <w:jc w:val="both"/>
        <w:rPr>
          <w:sz w:val="28"/>
        </w:rPr>
      </w:pPr>
      <w:r w:rsidRPr="00FF284F">
        <w:rPr>
          <w:sz w:val="28"/>
        </w:rPr>
        <w:t xml:space="preserve">3-е место - </w:t>
      </w:r>
      <w:r w:rsidR="002D4BB1" w:rsidRPr="002D4BB1">
        <w:rPr>
          <w:sz w:val="28"/>
        </w:rPr>
        <w:t>МБОУ «Средняя общеобразовательная школа № 6 им. Сирина Н.И.»</w:t>
      </w:r>
      <w:r w:rsidRPr="00FF284F">
        <w:rPr>
          <w:sz w:val="28"/>
        </w:rPr>
        <w:t>.</w:t>
      </w:r>
    </w:p>
    <w:p w:rsidR="002D4BB1" w:rsidRPr="00BF28D2" w:rsidRDefault="002D4BB1" w:rsidP="002D4BB1">
      <w:pPr>
        <w:ind w:firstLine="567"/>
        <w:jc w:val="both"/>
        <w:rPr>
          <w:sz w:val="28"/>
        </w:rPr>
      </w:pP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 xml:space="preserve">Главным распорядителям бюджетных средств, </w:t>
      </w:r>
      <w:proofErr w:type="gramStart"/>
      <w:r w:rsidRPr="00BF28D2">
        <w:rPr>
          <w:sz w:val="28"/>
        </w:rPr>
        <w:t>заказчикам, не получившим высокий рейтинг по результатам экономической оценки эффективности и результативности закупочной деятельности рекомендовано</w:t>
      </w:r>
      <w:proofErr w:type="gramEnd"/>
      <w:r w:rsidRPr="00BF28D2">
        <w:rPr>
          <w:sz w:val="28"/>
        </w:rPr>
        <w:t xml:space="preserve"> использовать успешный опыт главных распорядителей бюджетных средств заказчиков, достигших высоких показателей эффективности закупочной деятельности.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1) повысить качество планирования закупок путем осуществления заблаговременного анализа потребностей заказчика: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112E9A" w:rsidRPr="00367D33" w:rsidRDefault="00CC1251" w:rsidP="00112E9A">
      <w:pPr>
        <w:ind w:firstLine="567"/>
        <w:jc w:val="both"/>
        <w:rPr>
          <w:sz w:val="28"/>
        </w:rPr>
      </w:pPr>
      <w:proofErr w:type="gramStart"/>
      <w:r w:rsidRPr="00BF28D2">
        <w:rPr>
          <w:sz w:val="28"/>
        </w:rPr>
        <w:t xml:space="preserve">- обеспечить </w:t>
      </w:r>
      <w:r w:rsidR="00EB6B01" w:rsidRPr="00BF28D2">
        <w:rPr>
          <w:sz w:val="28"/>
        </w:rPr>
        <w:t>осуществление закупок</w:t>
      </w:r>
      <w:r w:rsidR="00112E9A" w:rsidRPr="00BF28D2">
        <w:rPr>
          <w:sz w:val="28"/>
        </w:rPr>
        <w:t xml:space="preserve"> в соответствии с действующим законодательством РФ: применять каталог товаров, работ, услуг, при необходимости приобретения товаров, работ, услуг с характеристиками, превышающими характеристики каталога товаров, работ, услуг, указывать более полные и точные характеристики товаров (работ, услуг) с обоснованием применения данных характеристик;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;</w:t>
      </w:r>
      <w:proofErr w:type="gramEnd"/>
      <w:r w:rsidR="00112E9A" w:rsidRPr="00BD1193">
        <w:rPr>
          <w:color w:val="FF0000"/>
          <w:sz w:val="28"/>
        </w:rPr>
        <w:t xml:space="preserve"> </w:t>
      </w:r>
      <w:r w:rsidR="00112E9A" w:rsidRPr="00367D33">
        <w:rPr>
          <w:sz w:val="28"/>
        </w:rPr>
        <w:t xml:space="preserve">не допускать технических, </w:t>
      </w:r>
      <w:r w:rsidR="00112E9A" w:rsidRPr="00367D33">
        <w:rPr>
          <w:sz w:val="28"/>
        </w:rPr>
        <w:lastRenderedPageBreak/>
        <w:t>орфографически ошибок, в этих случаях закупки не поддаются поиску на официальном сайте («слепые закупки», в том чис</w:t>
      </w:r>
      <w:r w:rsidR="00C04EFB">
        <w:rPr>
          <w:sz w:val="28"/>
        </w:rPr>
        <w:t>ле</w:t>
      </w:r>
      <w:r w:rsidR="00112E9A" w:rsidRPr="00367D33">
        <w:rPr>
          <w:sz w:val="28"/>
        </w:rPr>
        <w:t xml:space="preserve"> использование латиницы, неправильное написание слов, вместо конкретного наименования товара указывается укрупненное наименование и т.п.); выбирать код ОКПД соответствующий минимально необходимым требованиям;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обеспечить увеличение доли закупок конкурентным способом в общем объеме закупок;</w:t>
      </w:r>
    </w:p>
    <w:p w:rsidR="00613E74" w:rsidRPr="00BF28D2" w:rsidRDefault="00613E74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при наличии у заказчиков потребности в одних и тех же товарах, работах, услугах организовать проведение совместных закупок.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 xml:space="preserve">2) </w:t>
      </w:r>
      <w:r w:rsidR="00250E01" w:rsidRPr="00BF28D2">
        <w:rPr>
          <w:sz w:val="28"/>
        </w:rPr>
        <w:t xml:space="preserve">при </w:t>
      </w:r>
      <w:r w:rsidRPr="00BF28D2">
        <w:rPr>
          <w:sz w:val="28"/>
        </w:rPr>
        <w:t>направл</w:t>
      </w:r>
      <w:r w:rsidR="00250E01" w:rsidRPr="00BF28D2">
        <w:rPr>
          <w:sz w:val="28"/>
        </w:rPr>
        <w:t>ении</w:t>
      </w:r>
      <w:r w:rsidRPr="00BF28D2">
        <w:rPr>
          <w:sz w:val="28"/>
        </w:rPr>
        <w:t xml:space="preserve"> заявки на закупку путем проведения конкурсов и аукционов в уполномоченный орган через ГИС «Государственный заказ»: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обеспечить формирование заявок на закупки в соответствии с Регламентом работы в ГИС «Государственный заказ»;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3) заключать и исполнять контракты в соответствии законодательством Российской Федерации:</w:t>
      </w:r>
    </w:p>
    <w:p w:rsidR="00112E9A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обеспечить включение в контракт существенных условий (об ответственности сторон; указание, что цена контракта является твердой; условие о порядке и сроках оплаты товара (работы, услуги); о порядке и сроках осуществления заказчиком приемки поставленного товара, выполненной работы (ее результатов) или оказанной услуги; требование обеспечения исполнения контракта; сроки возврата обеспечения исполнения контракта);</w:t>
      </w:r>
    </w:p>
    <w:p w:rsidR="00367D33" w:rsidRPr="00BF28D2" w:rsidRDefault="00367D33" w:rsidP="00112E9A">
      <w:pPr>
        <w:ind w:firstLine="567"/>
        <w:jc w:val="both"/>
        <w:rPr>
          <w:sz w:val="28"/>
        </w:rPr>
      </w:pPr>
      <w:r w:rsidRPr="00B245BA">
        <w:rPr>
          <w:sz w:val="28"/>
        </w:rPr>
        <w:t xml:space="preserve">- при планировании и формировании закупки на регулярной основе необходимо отслеживать в Единой информационной системе в сфере закупок, а также с использованием справочно-правовых систем принятые и обязательные к применению </w:t>
      </w:r>
      <w:r w:rsidR="00592A97" w:rsidRPr="00B245BA">
        <w:rPr>
          <w:sz w:val="28"/>
        </w:rPr>
        <w:t>типовы</w:t>
      </w:r>
      <w:r w:rsidR="00B245BA">
        <w:rPr>
          <w:sz w:val="28"/>
        </w:rPr>
        <w:t>е</w:t>
      </w:r>
      <w:r w:rsidR="00592A97" w:rsidRPr="00B245BA">
        <w:rPr>
          <w:sz w:val="28"/>
        </w:rPr>
        <w:t xml:space="preserve"> контракт</w:t>
      </w:r>
      <w:r w:rsidR="00B245BA">
        <w:rPr>
          <w:sz w:val="28"/>
        </w:rPr>
        <w:t>ы, а также утвержденные типовые условия контрактов</w:t>
      </w:r>
      <w:r w:rsidR="00592A97">
        <w:rPr>
          <w:sz w:val="28"/>
        </w:rPr>
        <w:t>;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- обеспечить качественное и своевременное исполнение контракта (в т.ч. приемку с привлечением экспертов при необходимости, подачу сведений о заключении (из</w:t>
      </w:r>
      <w:r w:rsidR="00914970" w:rsidRPr="00BF28D2">
        <w:rPr>
          <w:sz w:val="28"/>
        </w:rPr>
        <w:t>менении, исполнении) контрактов</w:t>
      </w:r>
      <w:r w:rsidRPr="00BF28D2">
        <w:rPr>
          <w:sz w:val="28"/>
        </w:rPr>
        <w:t>;</w:t>
      </w:r>
    </w:p>
    <w:p w:rsidR="00112E9A" w:rsidRPr="00BF28D2" w:rsidRDefault="00112E9A" w:rsidP="00112E9A">
      <w:pPr>
        <w:ind w:firstLine="567"/>
        <w:jc w:val="both"/>
        <w:rPr>
          <w:sz w:val="28"/>
        </w:rPr>
      </w:pPr>
      <w:r w:rsidRPr="00BF28D2">
        <w:rPr>
          <w:sz w:val="28"/>
        </w:rPr>
        <w:t>4) поддерживать и повышать профессиональный уровень специалистов, уполномоч</w:t>
      </w:r>
      <w:r w:rsidR="00DF3608" w:rsidRPr="00BF28D2">
        <w:rPr>
          <w:sz w:val="28"/>
        </w:rPr>
        <w:t xml:space="preserve">енных на осуществление закупок </w:t>
      </w:r>
      <w:r w:rsidRPr="00BF28D2">
        <w:rPr>
          <w:sz w:val="28"/>
        </w:rPr>
        <w:t>(обучение, повышение квалификации в сфере закупок).</w:t>
      </w:r>
    </w:p>
    <w:p w:rsidR="00112E9A" w:rsidRPr="00BF28D2" w:rsidRDefault="00111618" w:rsidP="00E42910">
      <w:pPr>
        <w:ind w:firstLine="567"/>
        <w:jc w:val="both"/>
        <w:rPr>
          <w:sz w:val="28"/>
        </w:rPr>
      </w:pPr>
      <w:r w:rsidRPr="00BF28D2">
        <w:rPr>
          <w:sz w:val="28"/>
        </w:rPr>
        <w:t xml:space="preserve">5) в связи с предстоящим переходом осуществления закупок малого объема </w:t>
      </w:r>
      <w:r w:rsidR="00DF3608" w:rsidRPr="00BF28D2">
        <w:rPr>
          <w:sz w:val="28"/>
        </w:rPr>
        <w:t xml:space="preserve">через электронные магазины с использованием </w:t>
      </w:r>
      <w:r w:rsidR="00367D33">
        <w:rPr>
          <w:sz w:val="28"/>
        </w:rPr>
        <w:t>соответствующих ресурсов</w:t>
      </w:r>
      <w:r w:rsidR="00DF3608" w:rsidRPr="00BF28D2">
        <w:rPr>
          <w:sz w:val="28"/>
        </w:rPr>
        <w:t xml:space="preserve">, необходимо </w:t>
      </w:r>
      <w:r w:rsidRPr="00BF28D2">
        <w:rPr>
          <w:sz w:val="28"/>
        </w:rPr>
        <w:t>организовать обучение контрактных управляющих</w:t>
      </w:r>
      <w:r w:rsidR="00DF3608" w:rsidRPr="00BF28D2">
        <w:rPr>
          <w:sz w:val="28"/>
        </w:rPr>
        <w:t xml:space="preserve"> (работников контрактных служб) порядку работы.</w:t>
      </w:r>
      <w:r w:rsidR="00112E9A" w:rsidRPr="00BF28D2">
        <w:rPr>
          <w:sz w:val="28"/>
        </w:rPr>
        <w:br w:type="page"/>
      </w:r>
    </w:p>
    <w:p w:rsidR="00112E9A" w:rsidRPr="001A784E" w:rsidRDefault="00112E9A" w:rsidP="004100C8">
      <w:pPr>
        <w:tabs>
          <w:tab w:val="left" w:pos="2857"/>
        </w:tabs>
        <w:jc w:val="center"/>
        <w:rPr>
          <w:b/>
          <w:color w:val="FF0000"/>
          <w:sz w:val="28"/>
          <w:szCs w:val="28"/>
        </w:rPr>
        <w:sectPr w:rsidR="00112E9A" w:rsidRPr="001A784E" w:rsidSect="00112E9A">
          <w:headerReference w:type="default" r:id="rId11"/>
          <w:footerReference w:type="default" r:id="rId12"/>
          <w:pgSz w:w="11906" w:h="16838"/>
          <w:pgMar w:top="737" w:right="851" w:bottom="567" w:left="993" w:header="709" w:footer="709" w:gutter="0"/>
          <w:cols w:space="708"/>
          <w:titlePg/>
          <w:docGrid w:linePitch="360"/>
        </w:sectPr>
      </w:pPr>
    </w:p>
    <w:p w:rsidR="004100C8" w:rsidRPr="00705D28" w:rsidRDefault="004A4CE3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аздел 4. </w:t>
      </w:r>
      <w:r w:rsidR="004100C8" w:rsidRPr="00705D28">
        <w:rPr>
          <w:b/>
          <w:sz w:val="28"/>
          <w:szCs w:val="28"/>
        </w:rPr>
        <w:t>Рейтинг целевой эффективности закупочной деятельности в разрезе муниципальных заказчиков</w:t>
      </w:r>
    </w:p>
    <w:p w:rsidR="005A3FBD" w:rsidRPr="00705D28" w:rsidRDefault="005A3FBD" w:rsidP="005A3FBD">
      <w:pPr>
        <w:tabs>
          <w:tab w:val="left" w:pos="2857"/>
        </w:tabs>
        <w:jc w:val="center"/>
        <w:rPr>
          <w:b/>
          <w:sz w:val="28"/>
        </w:rPr>
      </w:pPr>
      <w:r w:rsidRPr="00705D28">
        <w:rPr>
          <w:b/>
          <w:sz w:val="28"/>
        </w:rPr>
        <w:t>(</w:t>
      </w:r>
      <w:r w:rsidR="006B11C5" w:rsidRPr="00705D28">
        <w:rPr>
          <w:b/>
          <w:sz w:val="28"/>
        </w:rPr>
        <w:t xml:space="preserve">за </w:t>
      </w:r>
      <w:r w:rsidR="00BD1193">
        <w:rPr>
          <w:b/>
          <w:sz w:val="28"/>
        </w:rPr>
        <w:t>9 месяцев</w:t>
      </w:r>
      <w:r w:rsidR="00705D28" w:rsidRPr="00705D28">
        <w:rPr>
          <w:b/>
          <w:sz w:val="28"/>
        </w:rPr>
        <w:t xml:space="preserve"> </w:t>
      </w:r>
      <w:r w:rsidR="006B11C5" w:rsidRPr="00705D28">
        <w:rPr>
          <w:b/>
          <w:sz w:val="28"/>
        </w:rPr>
        <w:t>20</w:t>
      </w:r>
      <w:r w:rsidR="00705D28" w:rsidRPr="00705D28">
        <w:rPr>
          <w:b/>
          <w:sz w:val="28"/>
        </w:rPr>
        <w:t>20</w:t>
      </w:r>
      <w:r w:rsidR="006B11C5" w:rsidRPr="00705D28">
        <w:rPr>
          <w:b/>
          <w:sz w:val="28"/>
        </w:rPr>
        <w:t xml:space="preserve"> год</w:t>
      </w:r>
      <w:r w:rsidR="00705D28" w:rsidRPr="00705D28"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p w:rsidR="005A3FBD" w:rsidRPr="00705D28" w:rsidRDefault="005A3FBD" w:rsidP="004100C8">
      <w:pPr>
        <w:tabs>
          <w:tab w:val="left" w:pos="2857"/>
        </w:tabs>
        <w:jc w:val="center"/>
        <w:rPr>
          <w:b/>
          <w:sz w:val="28"/>
        </w:rPr>
      </w:pPr>
    </w:p>
    <w:p w:rsidR="004100C8" w:rsidRPr="00705D28" w:rsidRDefault="004100C8" w:rsidP="004100C8">
      <w:pPr>
        <w:ind w:firstLine="567"/>
        <w:jc w:val="right"/>
        <w:rPr>
          <w:b/>
        </w:rPr>
      </w:pPr>
    </w:p>
    <w:tbl>
      <w:tblPr>
        <w:tblW w:w="15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731"/>
        <w:gridCol w:w="1185"/>
        <w:gridCol w:w="1512"/>
        <w:gridCol w:w="1397"/>
        <w:gridCol w:w="1568"/>
        <w:gridCol w:w="1185"/>
        <w:gridCol w:w="1553"/>
        <w:gridCol w:w="1396"/>
        <w:gridCol w:w="1330"/>
        <w:gridCol w:w="990"/>
      </w:tblGrid>
      <w:tr w:rsidR="006E68FA" w:rsidRPr="00705D28" w:rsidTr="00B71646">
        <w:trPr>
          <w:trHeight w:val="2052"/>
        </w:trPr>
        <w:tc>
          <w:tcPr>
            <w:tcW w:w="1929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1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2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3</w:t>
            </w:r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4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5</w:t>
            </w:r>
          </w:p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оля закупок товаров, работ, услуг среди СМП, СОНКО %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6</w:t>
            </w:r>
            <w:proofErr w:type="gramEnd"/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396" w:type="dxa"/>
            <w:vAlign w:val="center"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ЭОЭ</w:t>
            </w:r>
          </w:p>
          <w:p w:rsidR="006E68FA" w:rsidRPr="00705D28" w:rsidRDefault="006E68FA" w:rsidP="00B7164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экономическая оценка эффективности</w:t>
            </w:r>
          </w:p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E68FA" w:rsidRPr="00705D28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0,7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8,4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9,19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18,4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0,8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1,5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82,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</w:t>
            </w:r>
          </w:p>
        </w:tc>
      </w:tr>
      <w:tr w:rsidR="00BD1193" w:rsidRPr="001A784E" w:rsidTr="00B71646">
        <w:trPr>
          <w:trHeight w:val="273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Средняя общеобразовательная школа № 6 им. Сирина Н.И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2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2,6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64,9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8,9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7,2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1,4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42,6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</w:p>
        </w:tc>
      </w:tr>
      <w:tr w:rsidR="00BD1193" w:rsidRPr="001A784E" w:rsidTr="00B71646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7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8,5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35,8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</w:t>
            </w:r>
          </w:p>
        </w:tc>
      </w:tr>
      <w:tr w:rsidR="00BD1193" w:rsidRPr="001A784E" w:rsidTr="00B71646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8,9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0,2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19,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6</w:t>
            </w:r>
          </w:p>
        </w:tc>
      </w:tr>
      <w:tr w:rsidR="00BD1193" w:rsidRPr="001A784E" w:rsidTr="00B71646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Горсве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8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6,7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15,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7</w:t>
            </w:r>
          </w:p>
        </w:tc>
      </w:tr>
      <w:tr w:rsidR="00BD1193" w:rsidRPr="001A784E" w:rsidTr="00BD1193">
        <w:trPr>
          <w:trHeight w:val="286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</w:t>
            </w:r>
            <w:r w:rsidRPr="00694A7B">
              <w:rPr>
                <w:sz w:val="16"/>
                <w:szCs w:val="16"/>
              </w:rPr>
              <w:lastRenderedPageBreak/>
              <w:t>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lastRenderedPageBreak/>
              <w:t>42,8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5,4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8,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8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lastRenderedPageBreak/>
              <w:t>МБДОУ «Детский сад №11 «Радуг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5,0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0,8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95,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9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2,2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,6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93,8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0</w:t>
            </w:r>
          </w:p>
        </w:tc>
      </w:tr>
      <w:tr w:rsidR="00BD1193" w:rsidRPr="001A784E" w:rsidTr="00B71646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Центр образования «Школа-сад № 7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0,1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9,8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3,6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93,6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1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3,1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6,5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8,1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87,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2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0,7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2,4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83,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3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7,3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67,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4</w:t>
            </w:r>
          </w:p>
        </w:tc>
      </w:tr>
      <w:tr w:rsidR="00BD1193" w:rsidRPr="001A784E" w:rsidTr="00B71646">
        <w:trPr>
          <w:trHeight w:val="132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2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1,1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66,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5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2,7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,6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63,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6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7,9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3,8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1,2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63,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7</w:t>
            </w:r>
          </w:p>
        </w:tc>
      </w:tr>
      <w:tr w:rsidR="00BD1193" w:rsidRPr="001A784E" w:rsidTr="00B71646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lastRenderedPageBreak/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4,2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9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55,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8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9,5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49,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9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БОУ 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«Детский этнокультурно-образователь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8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4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48,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0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9,9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1,2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46,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1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3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6,1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,0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17,5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2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2,7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1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14,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3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Детская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4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,9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04,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4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6,0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0,6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01,6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5</w:t>
            </w:r>
          </w:p>
        </w:tc>
      </w:tr>
      <w:tr w:rsidR="00BD1193" w:rsidRPr="001A784E" w:rsidTr="00B71646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2,0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1,1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93,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6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9,9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8,0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93,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7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lastRenderedPageBreak/>
              <w:t>МБДОУ «Центр развития ребенка – детский сад № 15 «Страна чудес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7,3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5,7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0,5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83,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8</w:t>
            </w:r>
          </w:p>
        </w:tc>
      </w:tr>
      <w:tr w:rsidR="00BD1193" w:rsidRPr="001A784E" w:rsidTr="00B71646">
        <w:trPr>
          <w:trHeight w:val="68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БДОУ «Центр  развития 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ребёнка-детский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1,1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,6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81,7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9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8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3,5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2,5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64,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0</w:t>
            </w:r>
          </w:p>
        </w:tc>
      </w:tr>
      <w:tr w:rsidR="00BD1193" w:rsidRPr="001A784E" w:rsidTr="00B71646">
        <w:trPr>
          <w:trHeight w:val="415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4,2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4,6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,7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61,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1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7,1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2,2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59,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2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6,0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,7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56,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3</w:t>
            </w:r>
          </w:p>
        </w:tc>
      </w:tr>
      <w:tr w:rsidR="00BD1193" w:rsidRPr="001A784E" w:rsidTr="00B71646">
        <w:trPr>
          <w:trHeight w:val="735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1,9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3,6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55,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4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7,5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2,8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2,19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52,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5</w:t>
            </w:r>
          </w:p>
        </w:tc>
      </w:tr>
      <w:tr w:rsidR="00BD1193" w:rsidRPr="001A784E" w:rsidTr="00B71646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4,9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4,8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49,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6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7,4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1,1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48,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7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МБОУ ДО «Перспекти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8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1,9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,5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41,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8</w:t>
            </w:r>
          </w:p>
        </w:tc>
      </w:tr>
      <w:tr w:rsidR="00BD1193" w:rsidRPr="001A784E" w:rsidTr="00B71646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Департамент управления финансами </w:t>
            </w:r>
            <w:r w:rsidRPr="00694A7B">
              <w:rPr>
                <w:color w:val="000000"/>
                <w:sz w:val="16"/>
                <w:szCs w:val="16"/>
              </w:rPr>
              <w:lastRenderedPageBreak/>
              <w:t>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lastRenderedPageBreak/>
              <w:t xml:space="preserve">Департамент управления </w:t>
            </w:r>
            <w:r w:rsidRPr="00694A7B">
              <w:rPr>
                <w:sz w:val="16"/>
                <w:szCs w:val="16"/>
              </w:rPr>
              <w:lastRenderedPageBreak/>
              <w:t>финансам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lastRenderedPageBreak/>
              <w:t>86,2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1,9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38,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9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lastRenderedPageBreak/>
              <w:t>МБОУ «Гимназия № 1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8,5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,8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9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29,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0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психолого-педагогической, медицинской и социальной помощ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9,1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8,6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27,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1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6,6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0,0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9,3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21,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2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694A7B">
              <w:rPr>
                <w:b/>
                <w:bCs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3,9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5,0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8,6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17,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3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8,5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8,0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6,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4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4,8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9,2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94,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5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Спортивная школа олимпийского резер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9,4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3,5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92,9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6</w:t>
            </w:r>
          </w:p>
        </w:tc>
      </w:tr>
      <w:tr w:rsidR="00BD1193" w:rsidRPr="001A784E" w:rsidTr="00B71646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ОУ ДОД «Станция юных натуралист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4,6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9,4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79,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7</w:t>
            </w:r>
          </w:p>
        </w:tc>
      </w:tr>
      <w:tr w:rsidR="00BD1193" w:rsidRPr="001A784E" w:rsidTr="00B71646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МБУ «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Спортивной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комплекс «Дружб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2,7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,5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60,3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8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lastRenderedPageBreak/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b/>
                <w:bCs/>
                <w:sz w:val="16"/>
                <w:szCs w:val="16"/>
              </w:rPr>
            </w:pPr>
            <w:r w:rsidRPr="00694A7B">
              <w:rPr>
                <w:b/>
                <w:bCs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9,2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9,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9</w:t>
            </w:r>
          </w:p>
        </w:tc>
      </w:tr>
      <w:tr w:rsidR="00BD1193" w:rsidRPr="001A784E" w:rsidTr="00B71646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 xml:space="preserve">МКУ 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694A7B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694A7B">
              <w:rPr>
                <w:color w:val="000000"/>
                <w:sz w:val="16"/>
                <w:szCs w:val="16"/>
              </w:rPr>
              <w:t xml:space="preserve"> развития образова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6,9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6,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1193" w:rsidRPr="00E06861" w:rsidRDefault="00BD1193" w:rsidP="00B71646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0</w:t>
            </w:r>
          </w:p>
        </w:tc>
      </w:tr>
    </w:tbl>
    <w:p w:rsidR="00703C83" w:rsidRPr="001A784E" w:rsidRDefault="00703C83" w:rsidP="004100C8">
      <w:pPr>
        <w:ind w:firstLine="567"/>
        <w:jc w:val="right"/>
        <w:rPr>
          <w:b/>
          <w:color w:val="FF0000"/>
        </w:rPr>
        <w:sectPr w:rsidR="00703C83" w:rsidRPr="001A784E" w:rsidSect="00DE6973">
          <w:pgSz w:w="16838" w:h="11906" w:orient="landscape"/>
          <w:pgMar w:top="709" w:right="737" w:bottom="568" w:left="567" w:header="709" w:footer="709" w:gutter="0"/>
          <w:cols w:space="708"/>
          <w:titlePg/>
          <w:docGrid w:linePitch="360"/>
        </w:sectPr>
      </w:pPr>
    </w:p>
    <w:p w:rsidR="004100C8" w:rsidRPr="00705D28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ейтинг целевой эффективности закупочной деятельности </w:t>
      </w:r>
    </w:p>
    <w:p w:rsidR="004100C8" w:rsidRPr="00705D28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t xml:space="preserve">в разрезе главных распорядителей бюджетных средств </w:t>
      </w:r>
    </w:p>
    <w:p w:rsidR="00C427C1" w:rsidRPr="00705D28" w:rsidRDefault="00C427C1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</w:rPr>
        <w:t xml:space="preserve">(за </w:t>
      </w:r>
      <w:r w:rsidR="00BD1193">
        <w:rPr>
          <w:b/>
          <w:sz w:val="28"/>
        </w:rPr>
        <w:t>9 месяцев</w:t>
      </w:r>
      <w:r w:rsidR="00705D28" w:rsidRPr="00705D28">
        <w:rPr>
          <w:b/>
          <w:sz w:val="28"/>
        </w:rPr>
        <w:t xml:space="preserve"> </w:t>
      </w:r>
      <w:r w:rsidRPr="00705D28">
        <w:rPr>
          <w:b/>
          <w:sz w:val="28"/>
        </w:rPr>
        <w:t>20</w:t>
      </w:r>
      <w:r w:rsidR="00705D28" w:rsidRPr="00705D28">
        <w:rPr>
          <w:b/>
          <w:sz w:val="28"/>
        </w:rPr>
        <w:t>20</w:t>
      </w:r>
      <w:r w:rsidRPr="00705D28">
        <w:rPr>
          <w:b/>
          <w:sz w:val="28"/>
        </w:rPr>
        <w:t xml:space="preserve"> год</w:t>
      </w:r>
      <w:r w:rsidR="00705D28" w:rsidRPr="00705D28"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p w:rsidR="00573B74" w:rsidRPr="00705D28" w:rsidRDefault="00573B74" w:rsidP="004100C8">
      <w:pPr>
        <w:tabs>
          <w:tab w:val="left" w:pos="2857"/>
        </w:tabs>
        <w:jc w:val="center"/>
        <w:rPr>
          <w:b/>
          <w:sz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005"/>
        <w:gridCol w:w="1405"/>
        <w:gridCol w:w="992"/>
        <w:gridCol w:w="1417"/>
        <w:gridCol w:w="1275"/>
        <w:gridCol w:w="992"/>
        <w:gridCol w:w="1276"/>
        <w:gridCol w:w="1559"/>
        <w:gridCol w:w="993"/>
      </w:tblGrid>
      <w:tr w:rsidR="006E68FA" w:rsidRPr="001A784E" w:rsidTr="00B71646">
        <w:trPr>
          <w:trHeight w:val="2448"/>
        </w:trPr>
        <w:tc>
          <w:tcPr>
            <w:tcW w:w="4168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1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2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3</w:t>
            </w:r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4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5</w:t>
            </w:r>
          </w:p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доля закупок товаров, работ, услуг среди СМП, СОНК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6</w:t>
            </w:r>
            <w:proofErr w:type="gramEnd"/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276" w:type="dxa"/>
            <w:vAlign w:val="center"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ЭОЭ</w:t>
            </w:r>
          </w:p>
          <w:p w:rsidR="006E68FA" w:rsidRPr="001A784E" w:rsidRDefault="006E68FA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экономическая оценка эффективности</w:t>
            </w:r>
          </w:p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68FA" w:rsidRPr="001A784E" w:rsidRDefault="006E68FA" w:rsidP="00B71646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BD1193" w:rsidRPr="001A784E" w:rsidTr="00B71646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7,3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2,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4,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74,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1</w:t>
            </w:r>
          </w:p>
        </w:tc>
      </w:tr>
      <w:tr w:rsidR="00BD1193" w:rsidRPr="001A784E" w:rsidTr="00B71646">
        <w:trPr>
          <w:trHeight w:val="333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1,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6,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53,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2</w:t>
            </w:r>
          </w:p>
        </w:tc>
      </w:tr>
      <w:tr w:rsidR="00BD1193" w:rsidRPr="001A784E" w:rsidTr="00B71646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9,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49,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D1193" w:rsidRPr="001A784E" w:rsidTr="00B71646">
        <w:trPr>
          <w:trHeight w:val="352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694A7B">
              <w:rPr>
                <w:color w:val="000000"/>
                <w:sz w:val="16"/>
                <w:szCs w:val="16"/>
              </w:rPr>
              <w:t>Дума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7,4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1,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23,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193" w:rsidRPr="001A784E" w:rsidTr="00B71646">
        <w:trPr>
          <w:trHeight w:val="558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9,86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3,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4,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418,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D1193" w:rsidRPr="001A784E" w:rsidTr="00B71646">
        <w:trPr>
          <w:trHeight w:val="267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2,19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3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8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63,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D1193" w:rsidRPr="001A784E" w:rsidTr="00B71646">
        <w:trPr>
          <w:trHeight w:val="469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694A7B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6,2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71,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38,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1193" w:rsidRPr="001A784E" w:rsidTr="00B71646">
        <w:trPr>
          <w:trHeight w:val="423"/>
        </w:trPr>
        <w:tc>
          <w:tcPr>
            <w:tcW w:w="4168" w:type="dxa"/>
            <w:shd w:val="clear" w:color="auto" w:fill="auto"/>
            <w:vAlign w:val="center"/>
          </w:tcPr>
          <w:p w:rsidR="00BD1193" w:rsidRPr="00694A7B" w:rsidRDefault="00BD1193" w:rsidP="00BD1193">
            <w:pPr>
              <w:jc w:val="center"/>
              <w:rPr>
                <w:color w:val="000000"/>
                <w:sz w:val="16"/>
                <w:szCs w:val="16"/>
              </w:rPr>
            </w:pPr>
            <w:r w:rsidRPr="00694A7B">
              <w:rPr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6,6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90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9,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193" w:rsidRPr="00694A7B" w:rsidRDefault="00BD1193" w:rsidP="00BD1193">
            <w:pPr>
              <w:jc w:val="center"/>
              <w:rPr>
                <w:sz w:val="16"/>
                <w:szCs w:val="16"/>
              </w:rPr>
            </w:pPr>
            <w:r w:rsidRPr="00694A7B">
              <w:rPr>
                <w:sz w:val="16"/>
                <w:szCs w:val="16"/>
              </w:rPr>
              <w:t>321,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1193" w:rsidRPr="001A784E" w:rsidRDefault="00BD1193" w:rsidP="00B71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2E6FD8" w:rsidRPr="00705D28" w:rsidRDefault="00921A43" w:rsidP="00921A43">
      <w:pPr>
        <w:spacing w:line="235" w:lineRule="auto"/>
        <w:rPr>
          <w:rFonts w:eastAsia="Calibri"/>
          <w:sz w:val="28"/>
        </w:rPr>
      </w:pPr>
      <w:r w:rsidRPr="001A784E">
        <w:rPr>
          <w:rFonts w:eastAsia="Calibri"/>
          <w:color w:val="FF0000"/>
          <w:sz w:val="28"/>
        </w:rPr>
        <w:t xml:space="preserve">  </w:t>
      </w:r>
    </w:p>
    <w:p w:rsidR="004100C8" w:rsidRPr="00705D28" w:rsidRDefault="00921A43" w:rsidP="00921A43">
      <w:pPr>
        <w:spacing w:line="235" w:lineRule="auto"/>
        <w:rPr>
          <w:rFonts w:eastAsia="Calibri"/>
          <w:sz w:val="28"/>
        </w:rPr>
      </w:pPr>
      <w:r w:rsidRPr="00705D28">
        <w:rPr>
          <w:rFonts w:eastAsia="Calibri"/>
          <w:sz w:val="28"/>
        </w:rPr>
        <w:t xml:space="preserve">  </w:t>
      </w:r>
      <w:r w:rsidRPr="00705D28">
        <w:rPr>
          <w:rFonts w:eastAsia="Calibri"/>
          <w:sz w:val="28"/>
          <w:vertAlign w:val="superscript"/>
        </w:rPr>
        <w:t>*</w:t>
      </w:r>
      <w:r w:rsidRPr="00705D28">
        <w:rPr>
          <w:rFonts w:eastAsia="Calibri"/>
          <w:sz w:val="28"/>
        </w:rPr>
        <w:t xml:space="preserve"> </w:t>
      </w:r>
      <w:r w:rsidR="0086744C" w:rsidRPr="00705D28">
        <w:rPr>
          <w:rFonts w:eastAsia="Calibri"/>
          <w:sz w:val="28"/>
        </w:rPr>
        <w:t xml:space="preserve">Участники бюджетного процесса </w:t>
      </w:r>
      <w:r w:rsidRPr="00705D28">
        <w:rPr>
          <w:rFonts w:eastAsia="Calibri"/>
          <w:sz w:val="28"/>
        </w:rPr>
        <w:t>не имеющие в подчинении подведомственны</w:t>
      </w:r>
      <w:r w:rsidR="00537B98" w:rsidRPr="00705D28">
        <w:rPr>
          <w:rFonts w:eastAsia="Calibri"/>
          <w:sz w:val="28"/>
        </w:rPr>
        <w:t>е</w:t>
      </w:r>
      <w:r w:rsidRPr="00705D28">
        <w:rPr>
          <w:rFonts w:eastAsia="Calibri"/>
          <w:sz w:val="28"/>
        </w:rPr>
        <w:t xml:space="preserve"> учреждени</w:t>
      </w:r>
      <w:r w:rsidR="00537B98" w:rsidRPr="00705D28">
        <w:rPr>
          <w:rFonts w:eastAsia="Calibri"/>
          <w:sz w:val="28"/>
        </w:rPr>
        <w:t>я</w:t>
      </w:r>
      <w:r w:rsidRPr="00705D28">
        <w:rPr>
          <w:rFonts w:eastAsia="Calibri"/>
          <w:sz w:val="28"/>
        </w:rPr>
        <w:t>.</w:t>
      </w:r>
    </w:p>
    <w:sectPr w:rsidR="004100C8" w:rsidRPr="00705D28" w:rsidSect="00112E9A">
      <w:pgSz w:w="16838" w:h="11906" w:orient="landscape"/>
      <w:pgMar w:top="992" w:right="73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61" w:rsidRDefault="00A47A61" w:rsidP="000264DE">
      <w:r>
        <w:separator/>
      </w:r>
    </w:p>
  </w:endnote>
  <w:endnote w:type="continuationSeparator" w:id="0">
    <w:p w:rsidR="00A47A61" w:rsidRDefault="00A47A61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61" w:rsidRDefault="00A47A61">
    <w:pPr>
      <w:pStyle w:val="ae"/>
      <w:jc w:val="right"/>
    </w:pPr>
  </w:p>
  <w:p w:rsidR="00A47A61" w:rsidRDefault="00A47A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61" w:rsidRDefault="00A47A61" w:rsidP="000264DE">
      <w:r>
        <w:separator/>
      </w:r>
    </w:p>
  </w:footnote>
  <w:footnote w:type="continuationSeparator" w:id="0">
    <w:p w:rsidR="00A47A61" w:rsidRDefault="00A47A61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5907"/>
      <w:docPartObj>
        <w:docPartGallery w:val="Page Numbers (Top of Page)"/>
        <w:docPartUnique/>
      </w:docPartObj>
    </w:sdtPr>
    <w:sdtContent>
      <w:p w:rsidR="00A47A61" w:rsidRDefault="00A47A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3D" w:rsidRPr="0057463D">
          <w:rPr>
            <w:noProof/>
            <w:lang w:val="ru-RU"/>
          </w:rPr>
          <w:t>15</w:t>
        </w:r>
        <w:r>
          <w:fldChar w:fldCharType="end"/>
        </w:r>
      </w:p>
    </w:sdtContent>
  </w:sdt>
  <w:p w:rsidR="00A47A61" w:rsidRDefault="00A47A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B1C8E"/>
    <w:multiLevelType w:val="hybridMultilevel"/>
    <w:tmpl w:val="ED0EE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7DA4"/>
    <w:multiLevelType w:val="hybridMultilevel"/>
    <w:tmpl w:val="B518FED6"/>
    <w:lvl w:ilvl="0" w:tplc="DAAC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15"/>
  </w:num>
  <w:num w:numId="5">
    <w:abstractNumId w:val="5"/>
  </w:num>
  <w:num w:numId="6">
    <w:abstractNumId w:val="10"/>
  </w:num>
  <w:num w:numId="7">
    <w:abstractNumId w:val="28"/>
  </w:num>
  <w:num w:numId="8">
    <w:abstractNumId w:val="29"/>
  </w:num>
  <w:num w:numId="9">
    <w:abstractNumId w:val="6"/>
  </w:num>
  <w:num w:numId="10">
    <w:abstractNumId w:val="23"/>
  </w:num>
  <w:num w:numId="11">
    <w:abstractNumId w:val="21"/>
  </w:num>
  <w:num w:numId="12">
    <w:abstractNumId w:val="1"/>
  </w:num>
  <w:num w:numId="13">
    <w:abstractNumId w:val="3"/>
  </w:num>
  <w:num w:numId="14">
    <w:abstractNumId w:val="20"/>
  </w:num>
  <w:num w:numId="15">
    <w:abstractNumId w:val="31"/>
  </w:num>
  <w:num w:numId="16">
    <w:abstractNumId w:val="12"/>
  </w:num>
  <w:num w:numId="17">
    <w:abstractNumId w:val="4"/>
  </w:num>
  <w:num w:numId="18">
    <w:abstractNumId w:val="14"/>
  </w:num>
  <w:num w:numId="19">
    <w:abstractNumId w:val="25"/>
  </w:num>
  <w:num w:numId="20">
    <w:abstractNumId w:val="17"/>
  </w:num>
  <w:num w:numId="21">
    <w:abstractNumId w:val="13"/>
  </w:num>
  <w:num w:numId="22">
    <w:abstractNumId w:val="34"/>
  </w:num>
  <w:num w:numId="23">
    <w:abstractNumId w:val="33"/>
  </w:num>
  <w:num w:numId="24">
    <w:abstractNumId w:val="24"/>
  </w:num>
  <w:num w:numId="25">
    <w:abstractNumId w:val="26"/>
  </w:num>
  <w:num w:numId="26">
    <w:abstractNumId w:val="7"/>
  </w:num>
  <w:num w:numId="27">
    <w:abstractNumId w:val="30"/>
  </w:num>
  <w:num w:numId="28">
    <w:abstractNumId w:val="9"/>
  </w:num>
  <w:num w:numId="29">
    <w:abstractNumId w:val="8"/>
  </w:num>
  <w:num w:numId="30">
    <w:abstractNumId w:val="11"/>
  </w:num>
  <w:num w:numId="31">
    <w:abstractNumId w:val="0"/>
  </w:num>
  <w:num w:numId="32">
    <w:abstractNumId w:val="35"/>
  </w:num>
  <w:num w:numId="33">
    <w:abstractNumId w:val="22"/>
  </w:num>
  <w:num w:numId="34">
    <w:abstractNumId w:val="32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22"/>
    <w:rsid w:val="00000065"/>
    <w:rsid w:val="000008FE"/>
    <w:rsid w:val="00000F7D"/>
    <w:rsid w:val="000012AC"/>
    <w:rsid w:val="00001D08"/>
    <w:rsid w:val="00002312"/>
    <w:rsid w:val="0000277B"/>
    <w:rsid w:val="00003238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58E8"/>
    <w:rsid w:val="0001648A"/>
    <w:rsid w:val="00016CCE"/>
    <w:rsid w:val="000170C5"/>
    <w:rsid w:val="00017731"/>
    <w:rsid w:val="000204E3"/>
    <w:rsid w:val="00022F9E"/>
    <w:rsid w:val="00024910"/>
    <w:rsid w:val="000255B7"/>
    <w:rsid w:val="00026119"/>
    <w:rsid w:val="00026442"/>
    <w:rsid w:val="000264DE"/>
    <w:rsid w:val="00027034"/>
    <w:rsid w:val="00027A6A"/>
    <w:rsid w:val="00027D31"/>
    <w:rsid w:val="000316FA"/>
    <w:rsid w:val="00032C3A"/>
    <w:rsid w:val="00033337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CA1"/>
    <w:rsid w:val="000523CC"/>
    <w:rsid w:val="00052F85"/>
    <w:rsid w:val="000530A1"/>
    <w:rsid w:val="00053FE5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40C"/>
    <w:rsid w:val="00077647"/>
    <w:rsid w:val="000776DB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1597"/>
    <w:rsid w:val="000A1C1A"/>
    <w:rsid w:val="000A2552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5DBD"/>
    <w:rsid w:val="000B6D5E"/>
    <w:rsid w:val="000B6DBB"/>
    <w:rsid w:val="000B7796"/>
    <w:rsid w:val="000B7A0D"/>
    <w:rsid w:val="000C027C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AB1"/>
    <w:rsid w:val="000D569C"/>
    <w:rsid w:val="000D6459"/>
    <w:rsid w:val="000D64ED"/>
    <w:rsid w:val="000D7471"/>
    <w:rsid w:val="000D7EB0"/>
    <w:rsid w:val="000E050D"/>
    <w:rsid w:val="000E0EE0"/>
    <w:rsid w:val="000E1CDF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CF"/>
    <w:rsid w:val="001055D4"/>
    <w:rsid w:val="00105E97"/>
    <w:rsid w:val="001107F9"/>
    <w:rsid w:val="00110B9E"/>
    <w:rsid w:val="00111282"/>
    <w:rsid w:val="00111618"/>
    <w:rsid w:val="00111D5E"/>
    <w:rsid w:val="00111FBF"/>
    <w:rsid w:val="00112C6A"/>
    <w:rsid w:val="00112E9A"/>
    <w:rsid w:val="001131B4"/>
    <w:rsid w:val="00113A86"/>
    <w:rsid w:val="001149EF"/>
    <w:rsid w:val="00114D2E"/>
    <w:rsid w:val="00117780"/>
    <w:rsid w:val="00117E8C"/>
    <w:rsid w:val="001206FB"/>
    <w:rsid w:val="001219BA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C8A"/>
    <w:rsid w:val="00132D3F"/>
    <w:rsid w:val="00132D62"/>
    <w:rsid w:val="00133336"/>
    <w:rsid w:val="00133EC2"/>
    <w:rsid w:val="0013451D"/>
    <w:rsid w:val="00134749"/>
    <w:rsid w:val="00134931"/>
    <w:rsid w:val="001364E1"/>
    <w:rsid w:val="001367C4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20E"/>
    <w:rsid w:val="0015194F"/>
    <w:rsid w:val="00151E03"/>
    <w:rsid w:val="00152C88"/>
    <w:rsid w:val="001530E7"/>
    <w:rsid w:val="00153537"/>
    <w:rsid w:val="00154CD4"/>
    <w:rsid w:val="001550FF"/>
    <w:rsid w:val="00155469"/>
    <w:rsid w:val="00157D2C"/>
    <w:rsid w:val="0016045C"/>
    <w:rsid w:val="00161D36"/>
    <w:rsid w:val="00161D86"/>
    <w:rsid w:val="00162B35"/>
    <w:rsid w:val="0016306A"/>
    <w:rsid w:val="00163D92"/>
    <w:rsid w:val="00163D98"/>
    <w:rsid w:val="00163EA4"/>
    <w:rsid w:val="00163EA6"/>
    <w:rsid w:val="0016473C"/>
    <w:rsid w:val="00166ED3"/>
    <w:rsid w:val="00166EF6"/>
    <w:rsid w:val="001702A9"/>
    <w:rsid w:val="00170727"/>
    <w:rsid w:val="00170AEA"/>
    <w:rsid w:val="00170D73"/>
    <w:rsid w:val="00171CAC"/>
    <w:rsid w:val="001722CE"/>
    <w:rsid w:val="00172ABC"/>
    <w:rsid w:val="001731FA"/>
    <w:rsid w:val="00174279"/>
    <w:rsid w:val="001750D5"/>
    <w:rsid w:val="00175103"/>
    <w:rsid w:val="00175B7F"/>
    <w:rsid w:val="0017670F"/>
    <w:rsid w:val="00177164"/>
    <w:rsid w:val="00177BB7"/>
    <w:rsid w:val="00177C29"/>
    <w:rsid w:val="001823D3"/>
    <w:rsid w:val="00182938"/>
    <w:rsid w:val="00182BA4"/>
    <w:rsid w:val="00182CC8"/>
    <w:rsid w:val="001837FE"/>
    <w:rsid w:val="001843E5"/>
    <w:rsid w:val="001857C1"/>
    <w:rsid w:val="00185EB6"/>
    <w:rsid w:val="00187855"/>
    <w:rsid w:val="00187C91"/>
    <w:rsid w:val="00190315"/>
    <w:rsid w:val="0019166A"/>
    <w:rsid w:val="0019185E"/>
    <w:rsid w:val="00191DE3"/>
    <w:rsid w:val="00191F2A"/>
    <w:rsid w:val="0019228E"/>
    <w:rsid w:val="001922B4"/>
    <w:rsid w:val="0019273D"/>
    <w:rsid w:val="00194D93"/>
    <w:rsid w:val="0019510F"/>
    <w:rsid w:val="00195844"/>
    <w:rsid w:val="00195CA7"/>
    <w:rsid w:val="00195DDE"/>
    <w:rsid w:val="001961AC"/>
    <w:rsid w:val="0019641A"/>
    <w:rsid w:val="00196601"/>
    <w:rsid w:val="00196CDB"/>
    <w:rsid w:val="0019786A"/>
    <w:rsid w:val="001A14AF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A784E"/>
    <w:rsid w:val="001B0C53"/>
    <w:rsid w:val="001B1236"/>
    <w:rsid w:val="001B1801"/>
    <w:rsid w:val="001B3BEB"/>
    <w:rsid w:val="001B3E16"/>
    <w:rsid w:val="001B4074"/>
    <w:rsid w:val="001B42DA"/>
    <w:rsid w:val="001B46EE"/>
    <w:rsid w:val="001B5B9E"/>
    <w:rsid w:val="001B6D7F"/>
    <w:rsid w:val="001B74B7"/>
    <w:rsid w:val="001B7663"/>
    <w:rsid w:val="001B7709"/>
    <w:rsid w:val="001B7FA2"/>
    <w:rsid w:val="001B7FE0"/>
    <w:rsid w:val="001C0737"/>
    <w:rsid w:val="001C2285"/>
    <w:rsid w:val="001C24E3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81B"/>
    <w:rsid w:val="001D1FB2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9D3"/>
    <w:rsid w:val="001E14D1"/>
    <w:rsid w:val="001E223C"/>
    <w:rsid w:val="001E2C76"/>
    <w:rsid w:val="001E2CAB"/>
    <w:rsid w:val="001E4A77"/>
    <w:rsid w:val="001E5223"/>
    <w:rsid w:val="001E5321"/>
    <w:rsid w:val="001E53A8"/>
    <w:rsid w:val="001E57B4"/>
    <w:rsid w:val="001E6D0B"/>
    <w:rsid w:val="001E731C"/>
    <w:rsid w:val="001F0482"/>
    <w:rsid w:val="001F0569"/>
    <w:rsid w:val="001F0C7E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25D5"/>
    <w:rsid w:val="0020327D"/>
    <w:rsid w:val="0020381E"/>
    <w:rsid w:val="00205E91"/>
    <w:rsid w:val="00206567"/>
    <w:rsid w:val="00206DF7"/>
    <w:rsid w:val="00207010"/>
    <w:rsid w:val="00207D2F"/>
    <w:rsid w:val="00207F40"/>
    <w:rsid w:val="002107CF"/>
    <w:rsid w:val="00211219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0E01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873"/>
    <w:rsid w:val="00260F00"/>
    <w:rsid w:val="00261572"/>
    <w:rsid w:val="0026157D"/>
    <w:rsid w:val="00262A94"/>
    <w:rsid w:val="00263550"/>
    <w:rsid w:val="00263FB6"/>
    <w:rsid w:val="00264FB2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469"/>
    <w:rsid w:val="00276096"/>
    <w:rsid w:val="0027654A"/>
    <w:rsid w:val="00277439"/>
    <w:rsid w:val="0027794F"/>
    <w:rsid w:val="00277A68"/>
    <w:rsid w:val="00280785"/>
    <w:rsid w:val="002813B8"/>
    <w:rsid w:val="00283F55"/>
    <w:rsid w:val="00283FD6"/>
    <w:rsid w:val="00284798"/>
    <w:rsid w:val="0028487A"/>
    <w:rsid w:val="00284C19"/>
    <w:rsid w:val="0028691D"/>
    <w:rsid w:val="00287462"/>
    <w:rsid w:val="002876D1"/>
    <w:rsid w:val="00287AF6"/>
    <w:rsid w:val="00287DC8"/>
    <w:rsid w:val="00287F22"/>
    <w:rsid w:val="00290262"/>
    <w:rsid w:val="00290998"/>
    <w:rsid w:val="00290A61"/>
    <w:rsid w:val="00290BD4"/>
    <w:rsid w:val="00290EDA"/>
    <w:rsid w:val="00294490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1B4C"/>
    <w:rsid w:val="002B1B94"/>
    <w:rsid w:val="002B24A5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36C"/>
    <w:rsid w:val="002C086A"/>
    <w:rsid w:val="002C10B4"/>
    <w:rsid w:val="002C1C82"/>
    <w:rsid w:val="002C1F4A"/>
    <w:rsid w:val="002C263E"/>
    <w:rsid w:val="002C2640"/>
    <w:rsid w:val="002C2735"/>
    <w:rsid w:val="002C2E33"/>
    <w:rsid w:val="002C2F69"/>
    <w:rsid w:val="002C3738"/>
    <w:rsid w:val="002C3CED"/>
    <w:rsid w:val="002C41F3"/>
    <w:rsid w:val="002C4425"/>
    <w:rsid w:val="002C52A6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35F0"/>
    <w:rsid w:val="002D3B57"/>
    <w:rsid w:val="002D3E64"/>
    <w:rsid w:val="002D4443"/>
    <w:rsid w:val="002D4BB1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1969"/>
    <w:rsid w:val="002E27AF"/>
    <w:rsid w:val="002E33D3"/>
    <w:rsid w:val="002E3570"/>
    <w:rsid w:val="002E4F96"/>
    <w:rsid w:val="002E5321"/>
    <w:rsid w:val="002E5F72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5A40"/>
    <w:rsid w:val="002F5C05"/>
    <w:rsid w:val="002F6887"/>
    <w:rsid w:val="002F6AFE"/>
    <w:rsid w:val="002F6E93"/>
    <w:rsid w:val="002F70D8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C05"/>
    <w:rsid w:val="00306F91"/>
    <w:rsid w:val="00307CEB"/>
    <w:rsid w:val="00307D4A"/>
    <w:rsid w:val="0031126B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3B0C"/>
    <w:rsid w:val="0032422C"/>
    <w:rsid w:val="0032437E"/>
    <w:rsid w:val="00325E9A"/>
    <w:rsid w:val="003263E6"/>
    <w:rsid w:val="0032658E"/>
    <w:rsid w:val="00327BAD"/>
    <w:rsid w:val="00330E7E"/>
    <w:rsid w:val="00332660"/>
    <w:rsid w:val="003339F2"/>
    <w:rsid w:val="003340CE"/>
    <w:rsid w:val="0033486A"/>
    <w:rsid w:val="003359B3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17B7"/>
    <w:rsid w:val="00351956"/>
    <w:rsid w:val="00351C7F"/>
    <w:rsid w:val="003524EA"/>
    <w:rsid w:val="0035285D"/>
    <w:rsid w:val="00352C0E"/>
    <w:rsid w:val="003536A7"/>
    <w:rsid w:val="0035396F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478"/>
    <w:rsid w:val="00365885"/>
    <w:rsid w:val="00365CE1"/>
    <w:rsid w:val="00366200"/>
    <w:rsid w:val="0036711C"/>
    <w:rsid w:val="00367D33"/>
    <w:rsid w:val="00370115"/>
    <w:rsid w:val="003707CB"/>
    <w:rsid w:val="00370E6E"/>
    <w:rsid w:val="00371BF4"/>
    <w:rsid w:val="00371DA8"/>
    <w:rsid w:val="00373CCA"/>
    <w:rsid w:val="00373E88"/>
    <w:rsid w:val="00374D6D"/>
    <w:rsid w:val="00375557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5099"/>
    <w:rsid w:val="003852DB"/>
    <w:rsid w:val="00385C1A"/>
    <w:rsid w:val="00385F08"/>
    <w:rsid w:val="00385FA1"/>
    <w:rsid w:val="00386057"/>
    <w:rsid w:val="003860B0"/>
    <w:rsid w:val="0038663F"/>
    <w:rsid w:val="003908A6"/>
    <w:rsid w:val="00390AEB"/>
    <w:rsid w:val="00391759"/>
    <w:rsid w:val="00391C03"/>
    <w:rsid w:val="00392CAA"/>
    <w:rsid w:val="0039478D"/>
    <w:rsid w:val="00394915"/>
    <w:rsid w:val="003950B9"/>
    <w:rsid w:val="00396839"/>
    <w:rsid w:val="00397115"/>
    <w:rsid w:val="00397239"/>
    <w:rsid w:val="00397377"/>
    <w:rsid w:val="00397813"/>
    <w:rsid w:val="003A0271"/>
    <w:rsid w:val="003A09F8"/>
    <w:rsid w:val="003A1128"/>
    <w:rsid w:val="003A14C6"/>
    <w:rsid w:val="003A276D"/>
    <w:rsid w:val="003A2C2A"/>
    <w:rsid w:val="003A3595"/>
    <w:rsid w:val="003A3875"/>
    <w:rsid w:val="003A3FD3"/>
    <w:rsid w:val="003A458B"/>
    <w:rsid w:val="003A472B"/>
    <w:rsid w:val="003A58EB"/>
    <w:rsid w:val="003A595C"/>
    <w:rsid w:val="003A5A6C"/>
    <w:rsid w:val="003A74CF"/>
    <w:rsid w:val="003A7859"/>
    <w:rsid w:val="003A7AD6"/>
    <w:rsid w:val="003B000B"/>
    <w:rsid w:val="003B04B9"/>
    <w:rsid w:val="003B173E"/>
    <w:rsid w:val="003B1CF2"/>
    <w:rsid w:val="003B207D"/>
    <w:rsid w:val="003B2375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1EE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4F0"/>
    <w:rsid w:val="003E2750"/>
    <w:rsid w:val="003E34FD"/>
    <w:rsid w:val="003E3BDD"/>
    <w:rsid w:val="003E3E3A"/>
    <w:rsid w:val="003E4321"/>
    <w:rsid w:val="003E493B"/>
    <w:rsid w:val="003E5450"/>
    <w:rsid w:val="003E57B8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808"/>
    <w:rsid w:val="003F679C"/>
    <w:rsid w:val="003F723C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6D4"/>
    <w:rsid w:val="0040671E"/>
    <w:rsid w:val="00407A6E"/>
    <w:rsid w:val="004100C8"/>
    <w:rsid w:val="004107AE"/>
    <w:rsid w:val="00412711"/>
    <w:rsid w:val="00413CA1"/>
    <w:rsid w:val="00413E4B"/>
    <w:rsid w:val="00415024"/>
    <w:rsid w:val="00416522"/>
    <w:rsid w:val="0041704A"/>
    <w:rsid w:val="004171B8"/>
    <w:rsid w:val="00417E9E"/>
    <w:rsid w:val="004204BB"/>
    <w:rsid w:val="004205DE"/>
    <w:rsid w:val="004207CD"/>
    <w:rsid w:val="00420B8F"/>
    <w:rsid w:val="00421132"/>
    <w:rsid w:val="00421C4B"/>
    <w:rsid w:val="00422C5C"/>
    <w:rsid w:val="0042354B"/>
    <w:rsid w:val="00425F08"/>
    <w:rsid w:val="00426DED"/>
    <w:rsid w:val="004271C3"/>
    <w:rsid w:val="00430505"/>
    <w:rsid w:val="004322B5"/>
    <w:rsid w:val="00432780"/>
    <w:rsid w:val="00433CBC"/>
    <w:rsid w:val="00434698"/>
    <w:rsid w:val="004351B2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50CCE"/>
    <w:rsid w:val="00451CB4"/>
    <w:rsid w:val="00451D1C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4FA"/>
    <w:rsid w:val="00466E40"/>
    <w:rsid w:val="004674D7"/>
    <w:rsid w:val="00467722"/>
    <w:rsid w:val="00467A76"/>
    <w:rsid w:val="00467AD3"/>
    <w:rsid w:val="00467E13"/>
    <w:rsid w:val="00467F76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4893"/>
    <w:rsid w:val="004755FB"/>
    <w:rsid w:val="00475BD3"/>
    <w:rsid w:val="004763D1"/>
    <w:rsid w:val="00480412"/>
    <w:rsid w:val="004804FA"/>
    <w:rsid w:val="00480716"/>
    <w:rsid w:val="0048075A"/>
    <w:rsid w:val="00480F35"/>
    <w:rsid w:val="0048144E"/>
    <w:rsid w:val="00481512"/>
    <w:rsid w:val="00481999"/>
    <w:rsid w:val="004820EE"/>
    <w:rsid w:val="00482353"/>
    <w:rsid w:val="0048255C"/>
    <w:rsid w:val="00483023"/>
    <w:rsid w:val="004838FF"/>
    <w:rsid w:val="00483B2D"/>
    <w:rsid w:val="00484288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64B0"/>
    <w:rsid w:val="00496CB2"/>
    <w:rsid w:val="0049757C"/>
    <w:rsid w:val="00497749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4CE3"/>
    <w:rsid w:val="004A63DE"/>
    <w:rsid w:val="004A69E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6418"/>
    <w:rsid w:val="004B7273"/>
    <w:rsid w:val="004B746E"/>
    <w:rsid w:val="004B7C07"/>
    <w:rsid w:val="004C1636"/>
    <w:rsid w:val="004C1EA3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7F2"/>
    <w:rsid w:val="004D4EF6"/>
    <w:rsid w:val="004D6C10"/>
    <w:rsid w:val="004E0327"/>
    <w:rsid w:val="004E0555"/>
    <w:rsid w:val="004E0F08"/>
    <w:rsid w:val="004E1295"/>
    <w:rsid w:val="004E13DE"/>
    <w:rsid w:val="004E2624"/>
    <w:rsid w:val="004E2A68"/>
    <w:rsid w:val="004E3579"/>
    <w:rsid w:val="004E496B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E89"/>
    <w:rsid w:val="004F4D89"/>
    <w:rsid w:val="004F5299"/>
    <w:rsid w:val="004F57C8"/>
    <w:rsid w:val="004F688F"/>
    <w:rsid w:val="004F6AB8"/>
    <w:rsid w:val="004F6EE5"/>
    <w:rsid w:val="004F6FDC"/>
    <w:rsid w:val="00501052"/>
    <w:rsid w:val="00501248"/>
    <w:rsid w:val="005017FC"/>
    <w:rsid w:val="005035E1"/>
    <w:rsid w:val="005042A6"/>
    <w:rsid w:val="00505749"/>
    <w:rsid w:val="0050734A"/>
    <w:rsid w:val="005074B0"/>
    <w:rsid w:val="0050757A"/>
    <w:rsid w:val="00507710"/>
    <w:rsid w:val="00507796"/>
    <w:rsid w:val="0050783D"/>
    <w:rsid w:val="00511A20"/>
    <w:rsid w:val="0051479F"/>
    <w:rsid w:val="00514D52"/>
    <w:rsid w:val="00515078"/>
    <w:rsid w:val="0051516F"/>
    <w:rsid w:val="00515E6B"/>
    <w:rsid w:val="005169D3"/>
    <w:rsid w:val="00517CF4"/>
    <w:rsid w:val="00517E07"/>
    <w:rsid w:val="00520BC4"/>
    <w:rsid w:val="00520DB3"/>
    <w:rsid w:val="00521141"/>
    <w:rsid w:val="00521B52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49"/>
    <w:rsid w:val="00537B98"/>
    <w:rsid w:val="0054074A"/>
    <w:rsid w:val="00540833"/>
    <w:rsid w:val="005418E9"/>
    <w:rsid w:val="00542351"/>
    <w:rsid w:val="005424C7"/>
    <w:rsid w:val="00542879"/>
    <w:rsid w:val="00545120"/>
    <w:rsid w:val="005473D8"/>
    <w:rsid w:val="00550279"/>
    <w:rsid w:val="00550A65"/>
    <w:rsid w:val="0055120E"/>
    <w:rsid w:val="00552B25"/>
    <w:rsid w:val="00552B73"/>
    <w:rsid w:val="00552E68"/>
    <w:rsid w:val="005533C5"/>
    <w:rsid w:val="0055366A"/>
    <w:rsid w:val="0055401F"/>
    <w:rsid w:val="005540EF"/>
    <w:rsid w:val="00555234"/>
    <w:rsid w:val="005557DF"/>
    <w:rsid w:val="005560A8"/>
    <w:rsid w:val="005561C2"/>
    <w:rsid w:val="005561F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2590"/>
    <w:rsid w:val="00572ECE"/>
    <w:rsid w:val="00573B74"/>
    <w:rsid w:val="00573E9F"/>
    <w:rsid w:val="00574409"/>
    <w:rsid w:val="0057463D"/>
    <w:rsid w:val="00574B48"/>
    <w:rsid w:val="00575592"/>
    <w:rsid w:val="005759FF"/>
    <w:rsid w:val="00577E8F"/>
    <w:rsid w:val="00581478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1763"/>
    <w:rsid w:val="00591A8B"/>
    <w:rsid w:val="00591C5E"/>
    <w:rsid w:val="00591D05"/>
    <w:rsid w:val="00591D36"/>
    <w:rsid w:val="00592292"/>
    <w:rsid w:val="00592A97"/>
    <w:rsid w:val="00592D62"/>
    <w:rsid w:val="00593823"/>
    <w:rsid w:val="00593C25"/>
    <w:rsid w:val="005941FA"/>
    <w:rsid w:val="00594B50"/>
    <w:rsid w:val="005950C3"/>
    <w:rsid w:val="00595493"/>
    <w:rsid w:val="005954B5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8C"/>
    <w:rsid w:val="005A3FBD"/>
    <w:rsid w:val="005A49DA"/>
    <w:rsid w:val="005A5121"/>
    <w:rsid w:val="005A596B"/>
    <w:rsid w:val="005A5A09"/>
    <w:rsid w:val="005A5F05"/>
    <w:rsid w:val="005A6433"/>
    <w:rsid w:val="005A652C"/>
    <w:rsid w:val="005A66FF"/>
    <w:rsid w:val="005A78D0"/>
    <w:rsid w:val="005A7AD7"/>
    <w:rsid w:val="005A7C8C"/>
    <w:rsid w:val="005B0678"/>
    <w:rsid w:val="005B1DB7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86E"/>
    <w:rsid w:val="005E0ED7"/>
    <w:rsid w:val="005E3DC4"/>
    <w:rsid w:val="005E42EA"/>
    <w:rsid w:val="005E4DB2"/>
    <w:rsid w:val="005E5014"/>
    <w:rsid w:val="005E5D27"/>
    <w:rsid w:val="005E650C"/>
    <w:rsid w:val="005E6CA7"/>
    <w:rsid w:val="005E6D8D"/>
    <w:rsid w:val="005E7950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E6E"/>
    <w:rsid w:val="005F54B3"/>
    <w:rsid w:val="005F5A3F"/>
    <w:rsid w:val="005F7149"/>
    <w:rsid w:val="005F789F"/>
    <w:rsid w:val="00600199"/>
    <w:rsid w:val="00600548"/>
    <w:rsid w:val="00600A75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E74"/>
    <w:rsid w:val="00613F9D"/>
    <w:rsid w:val="00614068"/>
    <w:rsid w:val="0061410D"/>
    <w:rsid w:val="0061467B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23F8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840"/>
    <w:rsid w:val="006328D4"/>
    <w:rsid w:val="006328F4"/>
    <w:rsid w:val="00632A19"/>
    <w:rsid w:val="00632FE5"/>
    <w:rsid w:val="00634B8C"/>
    <w:rsid w:val="00635DAE"/>
    <w:rsid w:val="00635E11"/>
    <w:rsid w:val="006361AB"/>
    <w:rsid w:val="00636B58"/>
    <w:rsid w:val="006378A0"/>
    <w:rsid w:val="00637A72"/>
    <w:rsid w:val="00637B0F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A66"/>
    <w:rsid w:val="00661B9C"/>
    <w:rsid w:val="00663525"/>
    <w:rsid w:val="0066378A"/>
    <w:rsid w:val="006672CE"/>
    <w:rsid w:val="006672F3"/>
    <w:rsid w:val="006677E3"/>
    <w:rsid w:val="006679FA"/>
    <w:rsid w:val="00667D27"/>
    <w:rsid w:val="00667D96"/>
    <w:rsid w:val="00671916"/>
    <w:rsid w:val="00671C92"/>
    <w:rsid w:val="00671E99"/>
    <w:rsid w:val="00671F74"/>
    <w:rsid w:val="00672979"/>
    <w:rsid w:val="006737FA"/>
    <w:rsid w:val="0067392F"/>
    <w:rsid w:val="00675925"/>
    <w:rsid w:val="006761B3"/>
    <w:rsid w:val="00677708"/>
    <w:rsid w:val="00677813"/>
    <w:rsid w:val="00680202"/>
    <w:rsid w:val="00680A24"/>
    <w:rsid w:val="0068127B"/>
    <w:rsid w:val="0068135E"/>
    <w:rsid w:val="006814D4"/>
    <w:rsid w:val="00681AD8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CBE"/>
    <w:rsid w:val="00697F2D"/>
    <w:rsid w:val="006A1057"/>
    <w:rsid w:val="006A1D73"/>
    <w:rsid w:val="006A22D8"/>
    <w:rsid w:val="006A22DF"/>
    <w:rsid w:val="006A2779"/>
    <w:rsid w:val="006A42C8"/>
    <w:rsid w:val="006A52D4"/>
    <w:rsid w:val="006A55E9"/>
    <w:rsid w:val="006A562B"/>
    <w:rsid w:val="006A58F8"/>
    <w:rsid w:val="006A63AA"/>
    <w:rsid w:val="006A6BB2"/>
    <w:rsid w:val="006A6D92"/>
    <w:rsid w:val="006A7CB8"/>
    <w:rsid w:val="006B0162"/>
    <w:rsid w:val="006B0AAC"/>
    <w:rsid w:val="006B0BDD"/>
    <w:rsid w:val="006B11C5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5FE"/>
    <w:rsid w:val="006C096F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75C0"/>
    <w:rsid w:val="006D7D3A"/>
    <w:rsid w:val="006D7D7D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8FA"/>
    <w:rsid w:val="006E6951"/>
    <w:rsid w:val="006E7A0F"/>
    <w:rsid w:val="006E7BAD"/>
    <w:rsid w:val="006E7F49"/>
    <w:rsid w:val="006F0C33"/>
    <w:rsid w:val="006F15CC"/>
    <w:rsid w:val="006F1D47"/>
    <w:rsid w:val="006F354A"/>
    <w:rsid w:val="006F47F3"/>
    <w:rsid w:val="006F4E20"/>
    <w:rsid w:val="006F6387"/>
    <w:rsid w:val="006F70ED"/>
    <w:rsid w:val="006F74E1"/>
    <w:rsid w:val="00701536"/>
    <w:rsid w:val="00701760"/>
    <w:rsid w:val="007019E6"/>
    <w:rsid w:val="00703182"/>
    <w:rsid w:val="007037FD"/>
    <w:rsid w:val="007039CA"/>
    <w:rsid w:val="00703C31"/>
    <w:rsid w:val="00703C83"/>
    <w:rsid w:val="00704B00"/>
    <w:rsid w:val="00705CA4"/>
    <w:rsid w:val="00705D28"/>
    <w:rsid w:val="00706ECF"/>
    <w:rsid w:val="00707F50"/>
    <w:rsid w:val="00710722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32A5"/>
    <w:rsid w:val="007232E5"/>
    <w:rsid w:val="00723396"/>
    <w:rsid w:val="00723602"/>
    <w:rsid w:val="0072365F"/>
    <w:rsid w:val="00724983"/>
    <w:rsid w:val="007252BD"/>
    <w:rsid w:val="00725B8C"/>
    <w:rsid w:val="007261E7"/>
    <w:rsid w:val="0072628E"/>
    <w:rsid w:val="00726A5B"/>
    <w:rsid w:val="00726B40"/>
    <w:rsid w:val="00726D6D"/>
    <w:rsid w:val="007271DD"/>
    <w:rsid w:val="00727265"/>
    <w:rsid w:val="00731558"/>
    <w:rsid w:val="007331E6"/>
    <w:rsid w:val="00733423"/>
    <w:rsid w:val="00734463"/>
    <w:rsid w:val="007356FE"/>
    <w:rsid w:val="00735D55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F82"/>
    <w:rsid w:val="00746F9E"/>
    <w:rsid w:val="0074706C"/>
    <w:rsid w:val="007470EC"/>
    <w:rsid w:val="00750795"/>
    <w:rsid w:val="00750E68"/>
    <w:rsid w:val="00751D6C"/>
    <w:rsid w:val="00752EE8"/>
    <w:rsid w:val="0075388A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20FF"/>
    <w:rsid w:val="007625A8"/>
    <w:rsid w:val="00763810"/>
    <w:rsid w:val="00763EAC"/>
    <w:rsid w:val="00763F3F"/>
    <w:rsid w:val="007642FD"/>
    <w:rsid w:val="00765304"/>
    <w:rsid w:val="00765A09"/>
    <w:rsid w:val="0076637F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68A"/>
    <w:rsid w:val="007819B6"/>
    <w:rsid w:val="00781C89"/>
    <w:rsid w:val="00782D8E"/>
    <w:rsid w:val="00782E54"/>
    <w:rsid w:val="0078308C"/>
    <w:rsid w:val="00783859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E40"/>
    <w:rsid w:val="0079373E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4175"/>
    <w:rsid w:val="007A5C4B"/>
    <w:rsid w:val="007A60FB"/>
    <w:rsid w:val="007B0C22"/>
    <w:rsid w:val="007B0E11"/>
    <w:rsid w:val="007B157C"/>
    <w:rsid w:val="007B185A"/>
    <w:rsid w:val="007B1EE4"/>
    <w:rsid w:val="007B2063"/>
    <w:rsid w:val="007B22E8"/>
    <w:rsid w:val="007B34BA"/>
    <w:rsid w:val="007B3D3F"/>
    <w:rsid w:val="007B4268"/>
    <w:rsid w:val="007B6970"/>
    <w:rsid w:val="007B72E3"/>
    <w:rsid w:val="007B7CBB"/>
    <w:rsid w:val="007C1ED3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69D"/>
    <w:rsid w:val="007D58A5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7C"/>
    <w:rsid w:val="007F284E"/>
    <w:rsid w:val="007F31AE"/>
    <w:rsid w:val="007F32C6"/>
    <w:rsid w:val="007F3DA3"/>
    <w:rsid w:val="007F4A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FCD"/>
    <w:rsid w:val="008072BE"/>
    <w:rsid w:val="008075B2"/>
    <w:rsid w:val="00807C38"/>
    <w:rsid w:val="008104EB"/>
    <w:rsid w:val="00810CF6"/>
    <w:rsid w:val="00810D85"/>
    <w:rsid w:val="00811AD2"/>
    <w:rsid w:val="00811CC6"/>
    <w:rsid w:val="00813010"/>
    <w:rsid w:val="008133A9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833"/>
    <w:rsid w:val="00821A12"/>
    <w:rsid w:val="00821F51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F6B"/>
    <w:rsid w:val="00832E1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47FD3"/>
    <w:rsid w:val="008505E1"/>
    <w:rsid w:val="008514FA"/>
    <w:rsid w:val="0085230F"/>
    <w:rsid w:val="0085266F"/>
    <w:rsid w:val="00852C7B"/>
    <w:rsid w:val="00853C45"/>
    <w:rsid w:val="00854547"/>
    <w:rsid w:val="00855189"/>
    <w:rsid w:val="00857568"/>
    <w:rsid w:val="00860FC9"/>
    <w:rsid w:val="008615C2"/>
    <w:rsid w:val="0086251F"/>
    <w:rsid w:val="0086314A"/>
    <w:rsid w:val="008666C6"/>
    <w:rsid w:val="0086744C"/>
    <w:rsid w:val="00867B1B"/>
    <w:rsid w:val="00867C9B"/>
    <w:rsid w:val="00871B06"/>
    <w:rsid w:val="00872442"/>
    <w:rsid w:val="0087257E"/>
    <w:rsid w:val="0087326B"/>
    <w:rsid w:val="0087357B"/>
    <w:rsid w:val="00874B48"/>
    <w:rsid w:val="00874BC4"/>
    <w:rsid w:val="00876B3C"/>
    <w:rsid w:val="008770FA"/>
    <w:rsid w:val="008777E0"/>
    <w:rsid w:val="00880F56"/>
    <w:rsid w:val="00881761"/>
    <w:rsid w:val="00883BA0"/>
    <w:rsid w:val="0088525A"/>
    <w:rsid w:val="00885705"/>
    <w:rsid w:val="00885D20"/>
    <w:rsid w:val="00886412"/>
    <w:rsid w:val="00890AD5"/>
    <w:rsid w:val="00891167"/>
    <w:rsid w:val="00891389"/>
    <w:rsid w:val="008920EC"/>
    <w:rsid w:val="0089222A"/>
    <w:rsid w:val="00892A4D"/>
    <w:rsid w:val="00893579"/>
    <w:rsid w:val="008948C3"/>
    <w:rsid w:val="008951E0"/>
    <w:rsid w:val="00895EC4"/>
    <w:rsid w:val="00897299"/>
    <w:rsid w:val="00897D67"/>
    <w:rsid w:val="008A0888"/>
    <w:rsid w:val="008A0C63"/>
    <w:rsid w:val="008A0C74"/>
    <w:rsid w:val="008A0F46"/>
    <w:rsid w:val="008A218A"/>
    <w:rsid w:val="008A2A9C"/>
    <w:rsid w:val="008A3918"/>
    <w:rsid w:val="008A5C23"/>
    <w:rsid w:val="008A616A"/>
    <w:rsid w:val="008A626A"/>
    <w:rsid w:val="008A65C8"/>
    <w:rsid w:val="008B1137"/>
    <w:rsid w:val="008B2AD2"/>
    <w:rsid w:val="008B3534"/>
    <w:rsid w:val="008B4AB9"/>
    <w:rsid w:val="008B4D6C"/>
    <w:rsid w:val="008B554A"/>
    <w:rsid w:val="008B6582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8A6"/>
    <w:rsid w:val="008C712B"/>
    <w:rsid w:val="008C76E3"/>
    <w:rsid w:val="008D100C"/>
    <w:rsid w:val="008D1617"/>
    <w:rsid w:val="008D164E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C9B"/>
    <w:rsid w:val="008D7D3B"/>
    <w:rsid w:val="008E05A4"/>
    <w:rsid w:val="008E061D"/>
    <w:rsid w:val="008E0DF9"/>
    <w:rsid w:val="008E0F05"/>
    <w:rsid w:val="008E1234"/>
    <w:rsid w:val="008E1F68"/>
    <w:rsid w:val="008E27AB"/>
    <w:rsid w:val="008E3773"/>
    <w:rsid w:val="008E3F48"/>
    <w:rsid w:val="008E3FAD"/>
    <w:rsid w:val="008E4EDA"/>
    <w:rsid w:val="008E5CB1"/>
    <w:rsid w:val="008E67F2"/>
    <w:rsid w:val="008E69B1"/>
    <w:rsid w:val="008E7681"/>
    <w:rsid w:val="008F0B1E"/>
    <w:rsid w:val="008F1776"/>
    <w:rsid w:val="008F21D8"/>
    <w:rsid w:val="008F28A0"/>
    <w:rsid w:val="008F4192"/>
    <w:rsid w:val="008F4A3F"/>
    <w:rsid w:val="008F4AA5"/>
    <w:rsid w:val="008F5877"/>
    <w:rsid w:val="008F5F89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99"/>
    <w:rsid w:val="00906857"/>
    <w:rsid w:val="00907244"/>
    <w:rsid w:val="0090754F"/>
    <w:rsid w:val="009075E7"/>
    <w:rsid w:val="00907C0C"/>
    <w:rsid w:val="00907FEF"/>
    <w:rsid w:val="009100A3"/>
    <w:rsid w:val="009101F1"/>
    <w:rsid w:val="00910ECC"/>
    <w:rsid w:val="009117A9"/>
    <w:rsid w:val="00911A66"/>
    <w:rsid w:val="00911C0B"/>
    <w:rsid w:val="0091208D"/>
    <w:rsid w:val="00912B7E"/>
    <w:rsid w:val="0091337E"/>
    <w:rsid w:val="0091370B"/>
    <w:rsid w:val="009145F1"/>
    <w:rsid w:val="00914970"/>
    <w:rsid w:val="009154CE"/>
    <w:rsid w:val="00915711"/>
    <w:rsid w:val="00916E03"/>
    <w:rsid w:val="00917BCE"/>
    <w:rsid w:val="00917C30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79"/>
    <w:rsid w:val="00930DAD"/>
    <w:rsid w:val="00932184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502EA"/>
    <w:rsid w:val="00950577"/>
    <w:rsid w:val="009505E1"/>
    <w:rsid w:val="00950FFC"/>
    <w:rsid w:val="00952CCB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ECE"/>
    <w:rsid w:val="00966071"/>
    <w:rsid w:val="00966920"/>
    <w:rsid w:val="00966F04"/>
    <w:rsid w:val="00970691"/>
    <w:rsid w:val="0097088E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13A8"/>
    <w:rsid w:val="00981419"/>
    <w:rsid w:val="0098212F"/>
    <w:rsid w:val="009826CE"/>
    <w:rsid w:val="009829D5"/>
    <w:rsid w:val="00982E63"/>
    <w:rsid w:val="009836C2"/>
    <w:rsid w:val="009836F4"/>
    <w:rsid w:val="00983902"/>
    <w:rsid w:val="00984791"/>
    <w:rsid w:val="00985436"/>
    <w:rsid w:val="00986AEF"/>
    <w:rsid w:val="009871DC"/>
    <w:rsid w:val="00991FBA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4DF"/>
    <w:rsid w:val="009A7DE1"/>
    <w:rsid w:val="009B1664"/>
    <w:rsid w:val="009B267C"/>
    <w:rsid w:val="009B342B"/>
    <w:rsid w:val="009B35F9"/>
    <w:rsid w:val="009B3749"/>
    <w:rsid w:val="009B3935"/>
    <w:rsid w:val="009B5B98"/>
    <w:rsid w:val="009B6964"/>
    <w:rsid w:val="009B7408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DB"/>
    <w:rsid w:val="009D492B"/>
    <w:rsid w:val="009D5A73"/>
    <w:rsid w:val="009D6718"/>
    <w:rsid w:val="009D70A7"/>
    <w:rsid w:val="009D7738"/>
    <w:rsid w:val="009E0F97"/>
    <w:rsid w:val="009E0FC7"/>
    <w:rsid w:val="009E1753"/>
    <w:rsid w:val="009E2B88"/>
    <w:rsid w:val="009E36E7"/>
    <w:rsid w:val="009E3CE2"/>
    <w:rsid w:val="009E515A"/>
    <w:rsid w:val="009E55B7"/>
    <w:rsid w:val="009E5634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3512"/>
    <w:rsid w:val="009F3FC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30A0"/>
    <w:rsid w:val="00A038D5"/>
    <w:rsid w:val="00A039E0"/>
    <w:rsid w:val="00A03AD4"/>
    <w:rsid w:val="00A042C3"/>
    <w:rsid w:val="00A04FF8"/>
    <w:rsid w:val="00A0514A"/>
    <w:rsid w:val="00A062B1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4A6A"/>
    <w:rsid w:val="00A2525B"/>
    <w:rsid w:val="00A2540B"/>
    <w:rsid w:val="00A25D52"/>
    <w:rsid w:val="00A27765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90F"/>
    <w:rsid w:val="00A34796"/>
    <w:rsid w:val="00A35CC0"/>
    <w:rsid w:val="00A36117"/>
    <w:rsid w:val="00A36EC4"/>
    <w:rsid w:val="00A37C3F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47A61"/>
    <w:rsid w:val="00A500E7"/>
    <w:rsid w:val="00A50710"/>
    <w:rsid w:val="00A51227"/>
    <w:rsid w:val="00A526FD"/>
    <w:rsid w:val="00A52DDB"/>
    <w:rsid w:val="00A533E7"/>
    <w:rsid w:val="00A53567"/>
    <w:rsid w:val="00A53B42"/>
    <w:rsid w:val="00A54743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75A"/>
    <w:rsid w:val="00A9508C"/>
    <w:rsid w:val="00A95C01"/>
    <w:rsid w:val="00A9767D"/>
    <w:rsid w:val="00AA0039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44F"/>
    <w:rsid w:val="00AB2493"/>
    <w:rsid w:val="00AB2F54"/>
    <w:rsid w:val="00AB3A86"/>
    <w:rsid w:val="00AB3D2C"/>
    <w:rsid w:val="00AB4866"/>
    <w:rsid w:val="00AB4EE1"/>
    <w:rsid w:val="00AB5325"/>
    <w:rsid w:val="00AB5D72"/>
    <w:rsid w:val="00AB5FFB"/>
    <w:rsid w:val="00AB60E8"/>
    <w:rsid w:val="00AB655C"/>
    <w:rsid w:val="00AB6944"/>
    <w:rsid w:val="00AB72EE"/>
    <w:rsid w:val="00AB7ACA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158"/>
    <w:rsid w:val="00AF1CDD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97E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B57"/>
    <w:rsid w:val="00B11DB5"/>
    <w:rsid w:val="00B12D42"/>
    <w:rsid w:val="00B1319C"/>
    <w:rsid w:val="00B150D3"/>
    <w:rsid w:val="00B1628E"/>
    <w:rsid w:val="00B16B12"/>
    <w:rsid w:val="00B17EC6"/>
    <w:rsid w:val="00B204CB"/>
    <w:rsid w:val="00B236A1"/>
    <w:rsid w:val="00B23A53"/>
    <w:rsid w:val="00B23AC5"/>
    <w:rsid w:val="00B23D39"/>
    <w:rsid w:val="00B245BA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FD2"/>
    <w:rsid w:val="00B541ED"/>
    <w:rsid w:val="00B543C6"/>
    <w:rsid w:val="00B56D5D"/>
    <w:rsid w:val="00B6013D"/>
    <w:rsid w:val="00B61199"/>
    <w:rsid w:val="00B612D5"/>
    <w:rsid w:val="00B6167B"/>
    <w:rsid w:val="00B62518"/>
    <w:rsid w:val="00B64091"/>
    <w:rsid w:val="00B6477E"/>
    <w:rsid w:val="00B651C1"/>
    <w:rsid w:val="00B655C0"/>
    <w:rsid w:val="00B65860"/>
    <w:rsid w:val="00B66534"/>
    <w:rsid w:val="00B66D99"/>
    <w:rsid w:val="00B67832"/>
    <w:rsid w:val="00B70E84"/>
    <w:rsid w:val="00B71455"/>
    <w:rsid w:val="00B71646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9A9"/>
    <w:rsid w:val="00B862A7"/>
    <w:rsid w:val="00B86623"/>
    <w:rsid w:val="00B866E0"/>
    <w:rsid w:val="00B86925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62B"/>
    <w:rsid w:val="00BA7731"/>
    <w:rsid w:val="00BA7FF0"/>
    <w:rsid w:val="00BB03B9"/>
    <w:rsid w:val="00BB0D1A"/>
    <w:rsid w:val="00BB1806"/>
    <w:rsid w:val="00BB1AD3"/>
    <w:rsid w:val="00BB324D"/>
    <w:rsid w:val="00BB3C90"/>
    <w:rsid w:val="00BB5297"/>
    <w:rsid w:val="00BC090A"/>
    <w:rsid w:val="00BC099D"/>
    <w:rsid w:val="00BC0CA8"/>
    <w:rsid w:val="00BC15A4"/>
    <w:rsid w:val="00BC15D6"/>
    <w:rsid w:val="00BC18B2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193"/>
    <w:rsid w:val="00BD1910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3564"/>
    <w:rsid w:val="00BE3F7A"/>
    <w:rsid w:val="00BE5137"/>
    <w:rsid w:val="00BE5256"/>
    <w:rsid w:val="00BE5BCD"/>
    <w:rsid w:val="00BE5D7A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8D2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9EC"/>
    <w:rsid w:val="00C032CF"/>
    <w:rsid w:val="00C03405"/>
    <w:rsid w:val="00C03421"/>
    <w:rsid w:val="00C0389C"/>
    <w:rsid w:val="00C03CCE"/>
    <w:rsid w:val="00C04DB7"/>
    <w:rsid w:val="00C04EA7"/>
    <w:rsid w:val="00C04EFB"/>
    <w:rsid w:val="00C05122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A74"/>
    <w:rsid w:val="00C31424"/>
    <w:rsid w:val="00C31714"/>
    <w:rsid w:val="00C33BF9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7C1"/>
    <w:rsid w:val="00C42D6F"/>
    <w:rsid w:val="00C440FD"/>
    <w:rsid w:val="00C449A6"/>
    <w:rsid w:val="00C47029"/>
    <w:rsid w:val="00C47328"/>
    <w:rsid w:val="00C476CB"/>
    <w:rsid w:val="00C50A3D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AE"/>
    <w:rsid w:val="00C60D9B"/>
    <w:rsid w:val="00C615C1"/>
    <w:rsid w:val="00C61E82"/>
    <w:rsid w:val="00C6278A"/>
    <w:rsid w:val="00C6396D"/>
    <w:rsid w:val="00C6453F"/>
    <w:rsid w:val="00C645E3"/>
    <w:rsid w:val="00C65415"/>
    <w:rsid w:val="00C657A1"/>
    <w:rsid w:val="00C65E73"/>
    <w:rsid w:val="00C66220"/>
    <w:rsid w:val="00C671F0"/>
    <w:rsid w:val="00C700B2"/>
    <w:rsid w:val="00C705E8"/>
    <w:rsid w:val="00C706CF"/>
    <w:rsid w:val="00C70747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D17"/>
    <w:rsid w:val="00C91827"/>
    <w:rsid w:val="00C919E3"/>
    <w:rsid w:val="00C920A2"/>
    <w:rsid w:val="00C92201"/>
    <w:rsid w:val="00C929AD"/>
    <w:rsid w:val="00C92F42"/>
    <w:rsid w:val="00C93C21"/>
    <w:rsid w:val="00C93E38"/>
    <w:rsid w:val="00C95302"/>
    <w:rsid w:val="00C95330"/>
    <w:rsid w:val="00C954FE"/>
    <w:rsid w:val="00C95835"/>
    <w:rsid w:val="00C95880"/>
    <w:rsid w:val="00C95ABA"/>
    <w:rsid w:val="00C96F79"/>
    <w:rsid w:val="00CA060C"/>
    <w:rsid w:val="00CA0CB5"/>
    <w:rsid w:val="00CA104C"/>
    <w:rsid w:val="00CA1A02"/>
    <w:rsid w:val="00CA1A9F"/>
    <w:rsid w:val="00CA1E64"/>
    <w:rsid w:val="00CA21FF"/>
    <w:rsid w:val="00CA28BB"/>
    <w:rsid w:val="00CA2C19"/>
    <w:rsid w:val="00CA2C59"/>
    <w:rsid w:val="00CA35A7"/>
    <w:rsid w:val="00CA481C"/>
    <w:rsid w:val="00CA4AC4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1251"/>
    <w:rsid w:val="00CC2851"/>
    <w:rsid w:val="00CC33F0"/>
    <w:rsid w:val="00CC3513"/>
    <w:rsid w:val="00CC4702"/>
    <w:rsid w:val="00CC4BC2"/>
    <w:rsid w:val="00CC50ED"/>
    <w:rsid w:val="00CC5170"/>
    <w:rsid w:val="00CC60E4"/>
    <w:rsid w:val="00CD0EC9"/>
    <w:rsid w:val="00CD0F83"/>
    <w:rsid w:val="00CD1D97"/>
    <w:rsid w:val="00CD2945"/>
    <w:rsid w:val="00CD2BEF"/>
    <w:rsid w:val="00CD3DDB"/>
    <w:rsid w:val="00CD3FC4"/>
    <w:rsid w:val="00CD4215"/>
    <w:rsid w:val="00CD472F"/>
    <w:rsid w:val="00CD4E08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FCB"/>
    <w:rsid w:val="00CF7DBE"/>
    <w:rsid w:val="00CF7EE2"/>
    <w:rsid w:val="00D014BB"/>
    <w:rsid w:val="00D01C9B"/>
    <w:rsid w:val="00D01F5C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332"/>
    <w:rsid w:val="00D14852"/>
    <w:rsid w:val="00D14FFD"/>
    <w:rsid w:val="00D16212"/>
    <w:rsid w:val="00D17F1E"/>
    <w:rsid w:val="00D20072"/>
    <w:rsid w:val="00D204E5"/>
    <w:rsid w:val="00D20E1C"/>
    <w:rsid w:val="00D217FF"/>
    <w:rsid w:val="00D234DA"/>
    <w:rsid w:val="00D2429E"/>
    <w:rsid w:val="00D24FD8"/>
    <w:rsid w:val="00D256C8"/>
    <w:rsid w:val="00D26BC9"/>
    <w:rsid w:val="00D2764F"/>
    <w:rsid w:val="00D27D51"/>
    <w:rsid w:val="00D33058"/>
    <w:rsid w:val="00D33612"/>
    <w:rsid w:val="00D33CD2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A32"/>
    <w:rsid w:val="00D51C5C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61950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1F9D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2B"/>
    <w:rsid w:val="00DB095F"/>
    <w:rsid w:val="00DB1F38"/>
    <w:rsid w:val="00DB22C5"/>
    <w:rsid w:val="00DB2845"/>
    <w:rsid w:val="00DB3D0E"/>
    <w:rsid w:val="00DB43DA"/>
    <w:rsid w:val="00DB5959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E9C"/>
    <w:rsid w:val="00DC5FBD"/>
    <w:rsid w:val="00DC6077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F7"/>
    <w:rsid w:val="00DD6D67"/>
    <w:rsid w:val="00DD6DA0"/>
    <w:rsid w:val="00DD6DED"/>
    <w:rsid w:val="00DD73EE"/>
    <w:rsid w:val="00DD764D"/>
    <w:rsid w:val="00DD775F"/>
    <w:rsid w:val="00DE050F"/>
    <w:rsid w:val="00DE2118"/>
    <w:rsid w:val="00DE2B94"/>
    <w:rsid w:val="00DE3632"/>
    <w:rsid w:val="00DE44DB"/>
    <w:rsid w:val="00DE4F15"/>
    <w:rsid w:val="00DE6190"/>
    <w:rsid w:val="00DE61BE"/>
    <w:rsid w:val="00DE6402"/>
    <w:rsid w:val="00DE6973"/>
    <w:rsid w:val="00DE7B59"/>
    <w:rsid w:val="00DF01B2"/>
    <w:rsid w:val="00DF0AFB"/>
    <w:rsid w:val="00DF0CEA"/>
    <w:rsid w:val="00DF15F4"/>
    <w:rsid w:val="00DF164B"/>
    <w:rsid w:val="00DF17E0"/>
    <w:rsid w:val="00DF3070"/>
    <w:rsid w:val="00DF35A0"/>
    <w:rsid w:val="00DF3608"/>
    <w:rsid w:val="00DF4760"/>
    <w:rsid w:val="00DF4E56"/>
    <w:rsid w:val="00DF60D4"/>
    <w:rsid w:val="00DF6867"/>
    <w:rsid w:val="00DF743C"/>
    <w:rsid w:val="00DF7BC8"/>
    <w:rsid w:val="00DF7CDE"/>
    <w:rsid w:val="00DF7CE4"/>
    <w:rsid w:val="00DF7CF3"/>
    <w:rsid w:val="00E00339"/>
    <w:rsid w:val="00E007FE"/>
    <w:rsid w:val="00E00C7B"/>
    <w:rsid w:val="00E01D63"/>
    <w:rsid w:val="00E031CD"/>
    <w:rsid w:val="00E035BE"/>
    <w:rsid w:val="00E04072"/>
    <w:rsid w:val="00E046E8"/>
    <w:rsid w:val="00E04C69"/>
    <w:rsid w:val="00E0551D"/>
    <w:rsid w:val="00E0644A"/>
    <w:rsid w:val="00E0684A"/>
    <w:rsid w:val="00E06861"/>
    <w:rsid w:val="00E06965"/>
    <w:rsid w:val="00E070A6"/>
    <w:rsid w:val="00E07A85"/>
    <w:rsid w:val="00E07C36"/>
    <w:rsid w:val="00E10AC2"/>
    <w:rsid w:val="00E1273B"/>
    <w:rsid w:val="00E1319A"/>
    <w:rsid w:val="00E133A0"/>
    <w:rsid w:val="00E13BDB"/>
    <w:rsid w:val="00E1491E"/>
    <w:rsid w:val="00E16A3A"/>
    <w:rsid w:val="00E1747F"/>
    <w:rsid w:val="00E216AC"/>
    <w:rsid w:val="00E238FE"/>
    <w:rsid w:val="00E2393D"/>
    <w:rsid w:val="00E24742"/>
    <w:rsid w:val="00E24DFF"/>
    <w:rsid w:val="00E24E19"/>
    <w:rsid w:val="00E255A4"/>
    <w:rsid w:val="00E2596D"/>
    <w:rsid w:val="00E27914"/>
    <w:rsid w:val="00E33274"/>
    <w:rsid w:val="00E33F75"/>
    <w:rsid w:val="00E344B5"/>
    <w:rsid w:val="00E34756"/>
    <w:rsid w:val="00E3519D"/>
    <w:rsid w:val="00E35B7A"/>
    <w:rsid w:val="00E375D4"/>
    <w:rsid w:val="00E40767"/>
    <w:rsid w:val="00E40DF4"/>
    <w:rsid w:val="00E4113E"/>
    <w:rsid w:val="00E41D13"/>
    <w:rsid w:val="00E42910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0A9D"/>
    <w:rsid w:val="00E715DF"/>
    <w:rsid w:val="00E7181C"/>
    <w:rsid w:val="00E723E9"/>
    <w:rsid w:val="00E7382A"/>
    <w:rsid w:val="00E743C4"/>
    <w:rsid w:val="00E7520B"/>
    <w:rsid w:val="00E757DA"/>
    <w:rsid w:val="00E75EB1"/>
    <w:rsid w:val="00E768EB"/>
    <w:rsid w:val="00E7693A"/>
    <w:rsid w:val="00E80942"/>
    <w:rsid w:val="00E80D5B"/>
    <w:rsid w:val="00E81FA0"/>
    <w:rsid w:val="00E82956"/>
    <w:rsid w:val="00E83031"/>
    <w:rsid w:val="00E8561F"/>
    <w:rsid w:val="00E85656"/>
    <w:rsid w:val="00E86784"/>
    <w:rsid w:val="00E86DFD"/>
    <w:rsid w:val="00E86F58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50E"/>
    <w:rsid w:val="00E94804"/>
    <w:rsid w:val="00E94959"/>
    <w:rsid w:val="00E9542F"/>
    <w:rsid w:val="00E95580"/>
    <w:rsid w:val="00E96F18"/>
    <w:rsid w:val="00E970A5"/>
    <w:rsid w:val="00E97F38"/>
    <w:rsid w:val="00EA0EF5"/>
    <w:rsid w:val="00EA1369"/>
    <w:rsid w:val="00EA17D0"/>
    <w:rsid w:val="00EA2654"/>
    <w:rsid w:val="00EA27B0"/>
    <w:rsid w:val="00EA3164"/>
    <w:rsid w:val="00EA3FDD"/>
    <w:rsid w:val="00EA42F1"/>
    <w:rsid w:val="00EA4334"/>
    <w:rsid w:val="00EA4C57"/>
    <w:rsid w:val="00EA5328"/>
    <w:rsid w:val="00EA548B"/>
    <w:rsid w:val="00EA5725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35FF"/>
    <w:rsid w:val="00EB6B01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EC7"/>
    <w:rsid w:val="00EC315C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381A"/>
    <w:rsid w:val="00ED4F46"/>
    <w:rsid w:val="00ED70A7"/>
    <w:rsid w:val="00ED7356"/>
    <w:rsid w:val="00ED7438"/>
    <w:rsid w:val="00ED7BC1"/>
    <w:rsid w:val="00ED7E0E"/>
    <w:rsid w:val="00EE0861"/>
    <w:rsid w:val="00EE273C"/>
    <w:rsid w:val="00EE33BA"/>
    <w:rsid w:val="00EE35D3"/>
    <w:rsid w:val="00EE35F1"/>
    <w:rsid w:val="00EE3E7E"/>
    <w:rsid w:val="00EE3EEE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11413"/>
    <w:rsid w:val="00F114FD"/>
    <w:rsid w:val="00F116C1"/>
    <w:rsid w:val="00F118FB"/>
    <w:rsid w:val="00F125E6"/>
    <w:rsid w:val="00F12648"/>
    <w:rsid w:val="00F12DF8"/>
    <w:rsid w:val="00F13940"/>
    <w:rsid w:val="00F15503"/>
    <w:rsid w:val="00F15B8C"/>
    <w:rsid w:val="00F15C8D"/>
    <w:rsid w:val="00F15DED"/>
    <w:rsid w:val="00F16467"/>
    <w:rsid w:val="00F17671"/>
    <w:rsid w:val="00F17A4F"/>
    <w:rsid w:val="00F17FF7"/>
    <w:rsid w:val="00F20040"/>
    <w:rsid w:val="00F20F96"/>
    <w:rsid w:val="00F213B3"/>
    <w:rsid w:val="00F22005"/>
    <w:rsid w:val="00F22036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638"/>
    <w:rsid w:val="00F33CA8"/>
    <w:rsid w:val="00F34722"/>
    <w:rsid w:val="00F34FFD"/>
    <w:rsid w:val="00F35968"/>
    <w:rsid w:val="00F369EC"/>
    <w:rsid w:val="00F37E34"/>
    <w:rsid w:val="00F4059D"/>
    <w:rsid w:val="00F40F09"/>
    <w:rsid w:val="00F413A1"/>
    <w:rsid w:val="00F41F42"/>
    <w:rsid w:val="00F41F67"/>
    <w:rsid w:val="00F42967"/>
    <w:rsid w:val="00F43F9F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35A"/>
    <w:rsid w:val="00F67592"/>
    <w:rsid w:val="00F67773"/>
    <w:rsid w:val="00F72193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F87"/>
    <w:rsid w:val="00F8236B"/>
    <w:rsid w:val="00F82991"/>
    <w:rsid w:val="00F82C6D"/>
    <w:rsid w:val="00F83AD7"/>
    <w:rsid w:val="00F84226"/>
    <w:rsid w:val="00F848B4"/>
    <w:rsid w:val="00F850C5"/>
    <w:rsid w:val="00F8711D"/>
    <w:rsid w:val="00F908B4"/>
    <w:rsid w:val="00F91271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3FE4"/>
    <w:rsid w:val="00FB4D2B"/>
    <w:rsid w:val="00FC0249"/>
    <w:rsid w:val="00FC032A"/>
    <w:rsid w:val="00FC0330"/>
    <w:rsid w:val="00FC043E"/>
    <w:rsid w:val="00FC127E"/>
    <w:rsid w:val="00FC2548"/>
    <w:rsid w:val="00FC29E5"/>
    <w:rsid w:val="00FC2B8A"/>
    <w:rsid w:val="00FC4579"/>
    <w:rsid w:val="00FC4F7C"/>
    <w:rsid w:val="00FC5067"/>
    <w:rsid w:val="00FC6516"/>
    <w:rsid w:val="00FC798B"/>
    <w:rsid w:val="00FC7C44"/>
    <w:rsid w:val="00FD0FAB"/>
    <w:rsid w:val="00FD25AA"/>
    <w:rsid w:val="00FD27D8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84F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  <w:style w:type="paragraph" w:styleId="23">
    <w:name w:val="Body Text 2"/>
    <w:basedOn w:val="a"/>
    <w:link w:val="24"/>
    <w:rsid w:val="00C91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hmansy.ru/rule/mup_zaka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DB1B-F0A2-4D0B-BB22-D54D1A3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5</Pages>
  <Words>3163</Words>
  <Characters>22867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2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Натепрова Марина Владимировна</cp:lastModifiedBy>
  <cp:revision>68</cp:revision>
  <cp:lastPrinted>2020-10-27T12:28:00Z</cp:lastPrinted>
  <dcterms:created xsi:type="dcterms:W3CDTF">2019-07-24T04:40:00Z</dcterms:created>
  <dcterms:modified xsi:type="dcterms:W3CDTF">2020-10-27T12:36:00Z</dcterms:modified>
</cp:coreProperties>
</file>